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CDA5C" w14:textId="77777777" w:rsidR="00993217" w:rsidRPr="00E260CA" w:rsidRDefault="00993217" w:rsidP="00993217">
      <w:pPr>
        <w:pStyle w:val="Step"/>
        <w:pBdr>
          <w:left w:val="double" w:sz="4" w:space="0" w:color="auto"/>
        </w:pBdr>
        <w:spacing w:before="120"/>
      </w:pPr>
      <w:bookmarkStart w:id="0" w:name="_Hlk492632754"/>
      <w:r w:rsidRPr="00E260CA">
        <w:t>Step 0</w:t>
      </w:r>
      <w:r w:rsidRPr="00C55D25">
        <w:tab/>
        <w:t>Intake</w:t>
      </w:r>
      <w:r>
        <w:t xml:space="preserve"> + Interview</w:t>
      </w:r>
      <w:r w:rsidRPr="00C55D25">
        <w:t xml:space="preserve"> </w:t>
      </w:r>
      <w:r w:rsidRPr="00C55D25">
        <w:sym w:font="Wingdings" w:char="F0E8"/>
      </w:r>
      <w:r w:rsidRPr="00C55D25">
        <w:t xml:space="preserve"> Filing Status, Dependency</w:t>
      </w:r>
    </w:p>
    <w:bookmarkEnd w:id="0"/>
    <w:p w14:paraId="4FCD9C23" w14:textId="77777777" w:rsidR="00993217" w:rsidRDefault="00993217" w:rsidP="004B51BE">
      <w:pPr>
        <w:pStyle w:val="Heading1"/>
        <w:rPr>
          <w:rFonts w:ascii="Arial" w:hAnsi="Arial" w:cs="Arial"/>
        </w:rPr>
      </w:pPr>
    </w:p>
    <w:p w14:paraId="6CF59B9C" w14:textId="3383512B" w:rsidR="004B51BE" w:rsidRPr="0069695C" w:rsidRDefault="004B51BE" w:rsidP="004B51BE">
      <w:pPr>
        <w:pStyle w:val="Heading1"/>
        <w:rPr>
          <w:rFonts w:ascii="Arial" w:hAnsi="Arial" w:cs="Arial"/>
        </w:rPr>
      </w:pPr>
      <w:r w:rsidRPr="0069695C">
        <w:rPr>
          <w:rFonts w:ascii="Arial" w:hAnsi="Arial" w:cs="Arial"/>
        </w:rPr>
        <w:t>Interview Notes:</w:t>
      </w:r>
      <w:r>
        <w:rPr>
          <w:rFonts w:ascii="Arial" w:hAnsi="Arial" w:cs="Arial"/>
        </w:rPr>
        <w:t xml:space="preserve"> (See also: General Notes)</w:t>
      </w:r>
    </w:p>
    <w:p w14:paraId="1F464FA3" w14:textId="77777777" w:rsidR="00FD7A1D" w:rsidRPr="00DA6772" w:rsidRDefault="00FD7A1D" w:rsidP="00FD7A1D">
      <w:pPr>
        <w:numPr>
          <w:ilvl w:val="0"/>
          <w:numId w:val="3"/>
        </w:numPr>
        <w:spacing w:after="120"/>
        <w:rPr>
          <w:rFonts w:ascii="Arial" w:eastAsia="Arial" w:hAnsi="Arial" w:cs="Arial"/>
          <w:kern w:val="0"/>
          <w:sz w:val="24"/>
          <w:szCs w:val="24"/>
        </w:rPr>
      </w:pPr>
      <w:r w:rsidRPr="00DA6772">
        <w:rPr>
          <w:rFonts w:ascii="Arial" w:eastAsia="Arial" w:hAnsi="Arial" w:cs="Arial"/>
          <w:kern w:val="0"/>
          <w:sz w:val="24"/>
          <w:szCs w:val="24"/>
        </w:rPr>
        <w:t>Shirley worked part time to earn spending money.</w:t>
      </w:r>
    </w:p>
    <w:p w14:paraId="6769E6DF" w14:textId="77777777" w:rsidR="00FD7A1D" w:rsidRPr="00DA6772" w:rsidRDefault="00FD7A1D" w:rsidP="00FD7A1D">
      <w:pPr>
        <w:numPr>
          <w:ilvl w:val="0"/>
          <w:numId w:val="3"/>
        </w:numPr>
        <w:spacing w:after="120"/>
        <w:rPr>
          <w:rFonts w:ascii="Arial" w:eastAsia="Arial" w:hAnsi="Arial" w:cs="Arial"/>
          <w:kern w:val="0"/>
          <w:sz w:val="24"/>
          <w:szCs w:val="24"/>
        </w:rPr>
      </w:pPr>
      <w:r w:rsidRPr="00DA6772">
        <w:rPr>
          <w:rFonts w:ascii="Arial" w:eastAsia="Arial" w:hAnsi="Arial" w:cs="Arial"/>
          <w:kern w:val="0"/>
          <w:sz w:val="24"/>
          <w:szCs w:val="24"/>
        </w:rPr>
        <w:t>Shirley is single and living with her parents while she attends college full time.</w:t>
      </w:r>
    </w:p>
    <w:p w14:paraId="64CADDDD" w14:textId="7EDEC07C" w:rsidR="00FD7A1D" w:rsidRPr="00DA6772" w:rsidRDefault="00FD7A1D" w:rsidP="00FD7A1D">
      <w:pPr>
        <w:numPr>
          <w:ilvl w:val="0"/>
          <w:numId w:val="3"/>
        </w:numPr>
        <w:spacing w:after="120"/>
        <w:rPr>
          <w:rFonts w:ascii="Arial" w:eastAsia="Arial" w:hAnsi="Arial" w:cs="Arial"/>
          <w:kern w:val="0"/>
          <w:sz w:val="24"/>
          <w:szCs w:val="24"/>
        </w:rPr>
      </w:pPr>
      <w:r w:rsidRPr="00DA6772">
        <w:rPr>
          <w:rFonts w:ascii="Arial" w:eastAsia="Arial" w:hAnsi="Arial" w:cs="Arial"/>
          <w:kern w:val="0"/>
          <w:sz w:val="24"/>
          <w:szCs w:val="24"/>
        </w:rPr>
        <w:t>Shirley is totally supported by her parents</w:t>
      </w:r>
      <w:r w:rsidR="00A01983">
        <w:rPr>
          <w:rFonts w:ascii="Arial" w:eastAsia="Arial" w:hAnsi="Arial" w:cs="Arial"/>
          <w:kern w:val="0"/>
          <w:sz w:val="24"/>
          <w:szCs w:val="24"/>
        </w:rPr>
        <w:t xml:space="preserve"> and her parents will claim her as a dependent on their return.</w:t>
      </w:r>
    </w:p>
    <w:p w14:paraId="3F1F163D" w14:textId="77777777" w:rsidR="001D40B4" w:rsidRDefault="001D40B4" w:rsidP="00A9377D">
      <w:pPr>
        <w:pStyle w:val="Heading1"/>
        <w:rPr>
          <w:rFonts w:ascii="Arial" w:hAnsi="Arial" w:cs="Arial"/>
        </w:rPr>
      </w:pPr>
    </w:p>
    <w:p w14:paraId="26A50AFD" w14:textId="77777777" w:rsidR="00A9377D" w:rsidRDefault="00A9377D" w:rsidP="00A9377D">
      <w:pPr>
        <w:pStyle w:val="Heading1"/>
        <w:rPr>
          <w:rFonts w:ascii="Arial" w:hAnsi="Arial" w:cs="Arial"/>
        </w:rPr>
      </w:pPr>
      <w:r w:rsidRPr="00A9377D">
        <w:rPr>
          <w:rFonts w:ascii="Arial" w:hAnsi="Arial" w:cs="Arial"/>
        </w:rPr>
        <w:t>Documents:</w:t>
      </w:r>
    </w:p>
    <w:p w14:paraId="24A343CF" w14:textId="24D3BAA7" w:rsidR="005625EB" w:rsidRDefault="00D56795" w:rsidP="00B95B0B">
      <w:pPr>
        <w:pStyle w:val="ListParagraph"/>
        <w:ind w:left="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0039236" wp14:editId="640CF084">
                <wp:extent cx="2628900" cy="1466850"/>
                <wp:effectExtent l="0" t="0" r="0" b="0"/>
                <wp:docPr id="14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466850"/>
                          <a:chOff x="2205" y="2597"/>
                          <a:chExt cx="27432" cy="16561"/>
                        </a:xfrm>
                      </wpg:grpSpPr>
                      <pic:pic xmlns:pic="http://schemas.openxmlformats.org/drawingml/2006/picture">
                        <pic:nvPicPr>
                          <pic:cNvPr id="143" name="Picture 5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5" y="2597"/>
                            <a:ext cx="27432" cy="16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096" y="8892"/>
                            <a:ext cx="13537" cy="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98D77" w14:textId="3E981F66" w:rsidR="006A781D" w:rsidRPr="00F21214" w:rsidRDefault="004D2E08" w:rsidP="00A9377D">
                              <w:pPr>
                                <w:pStyle w:val="NormalWeb"/>
                              </w:pPr>
                              <w:r>
                                <w:rPr>
                                  <w:bCs w:val="0"/>
                                </w:rPr>
                                <w:t>7</w:t>
                              </w:r>
                              <w:r w:rsidR="00002A4A">
                                <w:rPr>
                                  <w:bCs w:val="0"/>
                                </w:rPr>
                                <w:t>3</w:t>
                              </w:r>
                              <w:r w:rsidR="006A781D">
                                <w:rPr>
                                  <w:bCs w:val="0"/>
                                </w:rPr>
                                <w:t>1</w:t>
                              </w:r>
                              <w:r w:rsidR="006A781D" w:rsidRPr="00F21214">
                                <w:rPr>
                                  <w:bCs w:val="0"/>
                                </w:rPr>
                                <w:t>-xx-yyy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4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710" y="11974"/>
                            <a:ext cx="22436" cy="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8278F" w14:textId="77777777" w:rsidR="006A781D" w:rsidRPr="00002A4A" w:rsidRDefault="006A781D" w:rsidP="00A9377D">
                              <w:pPr>
                                <w:pStyle w:val="NormalWeb"/>
                                <w:rPr>
                                  <w:bCs w:val="0"/>
                                  <w:caps/>
                                </w:rPr>
                              </w:pPr>
                              <w:r w:rsidRPr="00002A4A">
                                <w:rPr>
                                  <w:bCs w:val="0"/>
                                  <w:caps/>
                                </w:rPr>
                                <w:t>Shirley A Gall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4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647" y="15520"/>
                            <a:ext cx="22501" cy="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9376E" w14:textId="77777777" w:rsidR="006A781D" w:rsidRPr="00002A4A" w:rsidRDefault="006A781D" w:rsidP="00A9377D">
                              <w:pPr>
                                <w:pStyle w:val="NormalWeb"/>
                                <w:rPr>
                                  <w:rFonts w:ascii="Lucida Handwriting" w:hAnsi="Lucida Handwriting"/>
                                </w:rPr>
                              </w:pPr>
                              <w:r w:rsidRPr="00002A4A">
                                <w:rPr>
                                  <w:rFonts w:ascii="Lucida Handwriting" w:hAnsi="Lucida Handwriting"/>
                                  <w:bCs w:val="0"/>
                                </w:rPr>
                                <w:t>Shirley A Gall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039236" id="Group 54" o:spid="_x0000_s1026" style="width:207pt;height:115.5pt;mso-position-horizontal-relative:char;mso-position-vertical-relative:line" coordorigin="2205,2597" coordsize="27432,1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left:2205;top:2597;width:27432;height:165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8" type="#_x0000_t202" style="position:absolute;left:9096;top:8892;width:13537;height:1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" stroked="f" strokeweight=".25pt">
                  <v:textbox style="mso-fit-shape-to-text:t" inset="0,0,0,0">
                    <w:txbxContent>
                      <w:p w14:paraId="71A98D77" w14:textId="3E981F66" w:rsidR="006A781D" w:rsidRPr="00F21214" w:rsidRDefault="004D2E08" w:rsidP="00A9377D">
                        <w:pPr>
                          <w:pStyle w:val="NormalWeb"/>
                        </w:pPr>
                        <w:r>
                          <w:rPr>
                            <w:bCs w:val="0"/>
                          </w:rPr>
                          <w:t>7</w:t>
                        </w:r>
                        <w:r w:rsidR="00002A4A">
                          <w:rPr>
                            <w:bCs w:val="0"/>
                          </w:rPr>
                          <w:t>3</w:t>
                        </w:r>
                        <w:r w:rsidR="006A781D">
                          <w:rPr>
                            <w:bCs w:val="0"/>
                          </w:rPr>
                          <w:t>1</w:t>
                        </w:r>
                        <w:r w:rsidR="006A781D" w:rsidRPr="00F21214">
                          <w:rPr>
                            <w:bCs w:val="0"/>
                          </w:rPr>
                          <w:t>-xx-yyyy</w:t>
                        </w:r>
                      </w:p>
                    </w:txbxContent>
                  </v:textbox>
                </v:shape>
                <v:shape id="Text Box 54" o:spid="_x0000_s1029" type="#_x0000_t202" style="position:absolute;left:4710;top:11974;width:22436;height:1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" stroked="f" strokeweight=".25pt">
                  <v:textbox style="mso-fit-shape-to-text:t" inset="0,0,0,0">
                    <w:txbxContent>
                      <w:p w14:paraId="2498278F" w14:textId="77777777" w:rsidR="006A781D" w:rsidRPr="00002A4A" w:rsidRDefault="006A781D" w:rsidP="00A9377D">
                        <w:pPr>
                          <w:pStyle w:val="NormalWeb"/>
                          <w:rPr>
                            <w:bCs w:val="0"/>
                            <w:caps/>
                          </w:rPr>
                        </w:pPr>
                        <w:r w:rsidRPr="00002A4A">
                          <w:rPr>
                            <w:bCs w:val="0"/>
                            <w:caps/>
                          </w:rPr>
                          <w:t>Shirley A Gallo</w:t>
                        </w:r>
                      </w:p>
                    </w:txbxContent>
                  </v:textbox>
                </v:shape>
                <v:shape id="Text Box 54" o:spid="_x0000_s1030" type="#_x0000_t202" style="position:absolute;left:4647;top:15520;width:22501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" filled="f" stroked="f" strokeweight=".25pt">
                  <v:textbox inset="0,0,0,0">
                    <w:txbxContent>
                      <w:p w14:paraId="3479376E" w14:textId="77777777" w:rsidR="006A781D" w:rsidRPr="00002A4A" w:rsidRDefault="006A781D" w:rsidP="00A9377D">
                        <w:pPr>
                          <w:pStyle w:val="NormalWeb"/>
                          <w:rPr>
                            <w:rFonts w:ascii="Lucida Handwriting" w:hAnsi="Lucida Handwriting"/>
                          </w:rPr>
                        </w:pPr>
                        <w:r w:rsidRPr="00002A4A">
                          <w:rPr>
                            <w:rFonts w:ascii="Lucida Handwriting" w:hAnsi="Lucida Handwriting"/>
                            <w:bCs w:val="0"/>
                          </w:rPr>
                          <w:t>Shirley A Gall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AC57AE" w14:textId="2D4BF1CB" w:rsidR="00993217" w:rsidRDefault="00993217" w:rsidP="00B95B0B">
      <w:pPr>
        <w:pStyle w:val="ListParagraph"/>
        <w:ind w:left="0"/>
        <w:jc w:val="center"/>
        <w:rPr>
          <w:rFonts w:ascii="Arial" w:hAnsi="Arial" w:cs="Arial"/>
          <w:noProof/>
          <w:sz w:val="24"/>
          <w:szCs w:val="24"/>
        </w:rPr>
      </w:pPr>
    </w:p>
    <w:p w14:paraId="0CF6D3A0" w14:textId="77777777" w:rsidR="00993217" w:rsidRPr="004F3C4A" w:rsidRDefault="00993217" w:rsidP="00993217">
      <w:pPr>
        <w:pStyle w:val="Step"/>
        <w:spacing w:before="120"/>
        <w:rPr>
          <w:rFonts w:ascii="Arial" w:hAnsi="Arial" w:cs="Arial"/>
        </w:rPr>
      </w:pPr>
      <w:r w:rsidRPr="004F3C4A">
        <w:rPr>
          <w:rFonts w:ascii="Arial" w:hAnsi="Arial" w:cs="Arial"/>
        </w:rPr>
        <w:t>Step 1</w:t>
      </w:r>
      <w:r w:rsidRPr="004F3C4A">
        <w:rPr>
          <w:rFonts w:ascii="Arial" w:hAnsi="Arial" w:cs="Arial"/>
        </w:rPr>
        <w:tab/>
        <w:t>Basic Information</w:t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32"/>
        <w:gridCol w:w="2877"/>
        <w:gridCol w:w="5441"/>
      </w:tblGrid>
      <w:tr w:rsidR="00CC5258" w:rsidRPr="00993217" w14:paraId="2336247C" w14:textId="77777777" w:rsidTr="000A2815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E9B8" w14:textId="77777777" w:rsidR="00993217" w:rsidRPr="00993217" w:rsidRDefault="00993217" w:rsidP="00993217">
            <w:pPr>
              <w:ind w:left="288" w:hanging="288"/>
              <w:jc w:val="center"/>
              <w:rPr>
                <w:rFonts w:ascii="Arial" w:hAnsi="Arial" w:cs="Arial"/>
                <w:bCs/>
              </w:rPr>
            </w:pPr>
            <w:r w:rsidRPr="00993217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368D" w14:textId="77777777" w:rsidR="00993217" w:rsidRPr="00993217" w:rsidRDefault="00993217" w:rsidP="00993217">
            <w:pPr>
              <w:jc w:val="center"/>
              <w:rPr>
                <w:rFonts w:ascii="Arial" w:hAnsi="Arial" w:cs="Arial"/>
                <w:bCs/>
              </w:rPr>
            </w:pPr>
            <w:r w:rsidRPr="00993217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789F" w14:textId="77777777" w:rsidR="00993217" w:rsidRPr="00993217" w:rsidRDefault="00993217" w:rsidP="00993217">
            <w:pPr>
              <w:jc w:val="center"/>
              <w:rPr>
                <w:rFonts w:ascii="Arial" w:hAnsi="Arial" w:cs="Arial"/>
                <w:bCs/>
              </w:rPr>
            </w:pPr>
            <w:r w:rsidRPr="00993217">
              <w:rPr>
                <w:rFonts w:ascii="Arial" w:hAnsi="Arial" w:cs="Arial"/>
                <w:bCs/>
              </w:rPr>
              <w:t>Notes</w:t>
            </w:r>
          </w:p>
        </w:tc>
      </w:tr>
      <w:tr w:rsidR="00CC5258" w:rsidRPr="00993217" w14:paraId="536D0C5A" w14:textId="77777777" w:rsidTr="000A281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FC7" w14:textId="77777777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AD73" w14:textId="501480DC" w:rsidR="00696D8D" w:rsidRDefault="00993217" w:rsidP="00696D8D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Basic Information – Filing Status </w:t>
            </w:r>
          </w:p>
          <w:p w14:paraId="150B2789" w14:textId="77777777" w:rsidR="00993217" w:rsidRPr="00696D8D" w:rsidRDefault="00993217" w:rsidP="00696D8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AA3F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</w:p>
        </w:tc>
      </w:tr>
      <w:tr w:rsidR="00CC5258" w:rsidRPr="00993217" w14:paraId="08813E0D" w14:textId="77777777" w:rsidTr="000A281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ADE4" w14:textId="77777777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Intake Sh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B75" w14:textId="77777777" w:rsidR="00993217" w:rsidRPr="00993217" w:rsidRDefault="00993217" w:rsidP="00993217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What is your filing Status?</w:t>
            </w:r>
          </w:p>
          <w:p w14:paraId="4E103A38" w14:textId="653929A8" w:rsidR="00696D8D" w:rsidRDefault="00696D8D" w:rsidP="00993217">
            <w:pPr>
              <w:rPr>
                <w:rFonts w:ascii="Arial" w:hAnsi="Arial" w:cs="Arial"/>
              </w:rPr>
            </w:pPr>
          </w:p>
          <w:p w14:paraId="5D000B1D" w14:textId="37833A1C" w:rsidR="00993217" w:rsidRPr="00696D8D" w:rsidRDefault="00993217" w:rsidP="00696D8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53B4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Select Filing status from drop down.  </w:t>
            </w:r>
          </w:p>
          <w:p w14:paraId="251606AB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Answer: Filing Status: Single</w:t>
            </w:r>
          </w:p>
          <w:p w14:paraId="590AA5A3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Continue</w:t>
            </w:r>
          </w:p>
        </w:tc>
      </w:tr>
      <w:tr w:rsidR="00CC5258" w:rsidRPr="00993217" w14:paraId="6AFE68FE" w14:textId="77777777" w:rsidTr="000A281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3869" w14:textId="77777777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SS Card </w:t>
            </w:r>
          </w:p>
          <w:p w14:paraId="781EFD1E" w14:textId="1CE22101" w:rsid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Intake Sheet</w:t>
            </w:r>
          </w:p>
          <w:p w14:paraId="2A18DC89" w14:textId="256AB3A7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Notes 2,3</w:t>
            </w:r>
          </w:p>
          <w:p w14:paraId="57E15418" w14:textId="6321ED0E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01A5" w14:textId="77777777" w:rsidR="00993217" w:rsidRPr="00993217" w:rsidRDefault="00993217" w:rsidP="00993217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Personal Information </w:t>
            </w:r>
          </w:p>
          <w:p w14:paraId="69A00A7B" w14:textId="77777777" w:rsidR="00993217" w:rsidRPr="00993217" w:rsidRDefault="00993217" w:rsidP="00993217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  Taxpayer Information</w:t>
            </w:r>
          </w:p>
          <w:p w14:paraId="02ED0C5D" w14:textId="5490204E" w:rsidR="00696D8D" w:rsidRPr="00696D8D" w:rsidRDefault="00993217" w:rsidP="00696D8D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    Address &amp; Phone Number</w:t>
            </w:r>
          </w:p>
          <w:p w14:paraId="28A8CDC2" w14:textId="77777777" w:rsidR="00696D8D" w:rsidRPr="00696D8D" w:rsidRDefault="00696D8D" w:rsidP="00696D8D">
            <w:pPr>
              <w:rPr>
                <w:rFonts w:ascii="Arial" w:hAnsi="Arial" w:cs="Arial"/>
              </w:rPr>
            </w:pPr>
          </w:p>
          <w:p w14:paraId="30495117" w14:textId="77777777" w:rsidR="00696D8D" w:rsidRPr="00696D8D" w:rsidRDefault="00696D8D" w:rsidP="00696D8D">
            <w:pPr>
              <w:rPr>
                <w:rFonts w:ascii="Arial" w:hAnsi="Arial" w:cs="Arial"/>
              </w:rPr>
            </w:pPr>
          </w:p>
          <w:p w14:paraId="5557BCD1" w14:textId="77777777" w:rsidR="00696D8D" w:rsidRPr="00696D8D" w:rsidRDefault="00696D8D" w:rsidP="00696D8D">
            <w:pPr>
              <w:rPr>
                <w:rFonts w:ascii="Arial" w:hAnsi="Arial" w:cs="Arial"/>
              </w:rPr>
            </w:pPr>
          </w:p>
          <w:p w14:paraId="16295627" w14:textId="77777777" w:rsidR="00696D8D" w:rsidRPr="00696D8D" w:rsidRDefault="00696D8D" w:rsidP="00696D8D">
            <w:pPr>
              <w:rPr>
                <w:rFonts w:ascii="Arial" w:hAnsi="Arial" w:cs="Arial"/>
              </w:rPr>
            </w:pPr>
          </w:p>
          <w:p w14:paraId="4620547E" w14:textId="77777777" w:rsidR="00696D8D" w:rsidRPr="00696D8D" w:rsidRDefault="00696D8D" w:rsidP="00696D8D">
            <w:pPr>
              <w:rPr>
                <w:rFonts w:ascii="Arial" w:hAnsi="Arial" w:cs="Arial"/>
              </w:rPr>
            </w:pPr>
          </w:p>
          <w:p w14:paraId="4609ADBD" w14:textId="77777777" w:rsidR="00696D8D" w:rsidRPr="00696D8D" w:rsidRDefault="00696D8D" w:rsidP="00696D8D">
            <w:pPr>
              <w:rPr>
                <w:rFonts w:ascii="Arial" w:hAnsi="Arial" w:cs="Arial"/>
              </w:rPr>
            </w:pPr>
          </w:p>
          <w:p w14:paraId="4D27F791" w14:textId="77777777" w:rsidR="00696D8D" w:rsidRPr="00696D8D" w:rsidRDefault="00696D8D" w:rsidP="00696D8D">
            <w:pPr>
              <w:rPr>
                <w:rFonts w:ascii="Arial" w:hAnsi="Arial" w:cs="Arial"/>
              </w:rPr>
            </w:pPr>
          </w:p>
          <w:p w14:paraId="75C65F3F" w14:textId="77777777" w:rsidR="00696D8D" w:rsidRPr="00696D8D" w:rsidRDefault="00696D8D" w:rsidP="00696D8D">
            <w:pPr>
              <w:rPr>
                <w:rFonts w:ascii="Arial" w:hAnsi="Arial" w:cs="Arial"/>
              </w:rPr>
            </w:pPr>
          </w:p>
          <w:p w14:paraId="11C1CC0F" w14:textId="77777777" w:rsidR="00696D8D" w:rsidRPr="00696D8D" w:rsidRDefault="00696D8D" w:rsidP="00696D8D">
            <w:pPr>
              <w:rPr>
                <w:rFonts w:ascii="Arial" w:hAnsi="Arial" w:cs="Arial"/>
              </w:rPr>
            </w:pPr>
          </w:p>
          <w:p w14:paraId="5FCD983E" w14:textId="5640DF42" w:rsidR="00993217" w:rsidRPr="00696D8D" w:rsidRDefault="00993217" w:rsidP="00696D8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E225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Hint: Use Name and SSN from SS card. (Not Intake Sheet)</w:t>
            </w:r>
          </w:p>
          <w:p w14:paraId="770D78D5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Hint:  SSN format YYY-00-0752</w:t>
            </w:r>
          </w:p>
          <w:p w14:paraId="5AE189F3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TS: Birth date can be entered using drop down menu or filling in the field. </w:t>
            </w:r>
          </w:p>
          <w:p w14:paraId="197611D0" w14:textId="3970A2F4" w:rsidR="00993217" w:rsidRDefault="00993217" w:rsidP="00993217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TS: Check any of the “Check here” questions that apply</w:t>
            </w:r>
            <w:r w:rsidR="00DC30A4">
              <w:rPr>
                <w:rFonts w:ascii="Arial" w:hAnsi="Arial" w:cs="Arial"/>
              </w:rPr>
              <w:t xml:space="preserve">: </w:t>
            </w:r>
          </w:p>
          <w:p w14:paraId="4201A805" w14:textId="36C180F6" w:rsidR="00DC30A4" w:rsidRPr="00DC30A4" w:rsidRDefault="00DC30A4" w:rsidP="00055D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30A4">
              <w:rPr>
                <w:rFonts w:ascii="Arial" w:hAnsi="Arial" w:cs="Arial"/>
              </w:rPr>
              <w:t>Claimed as a dependent on someone else’s return</w:t>
            </w:r>
          </w:p>
          <w:p w14:paraId="72E067CC" w14:textId="6337C3CC" w:rsidR="00DC30A4" w:rsidRPr="00DC30A4" w:rsidRDefault="00DC30A4" w:rsidP="00DC30A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30A4">
              <w:rPr>
                <w:rFonts w:ascii="Arial" w:hAnsi="Arial" w:cs="Arial"/>
              </w:rPr>
              <w:t xml:space="preserve">Over 18 and </w:t>
            </w:r>
            <w:proofErr w:type="gramStart"/>
            <w:r w:rsidRPr="00DC30A4">
              <w:rPr>
                <w:rFonts w:ascii="Arial" w:hAnsi="Arial" w:cs="Arial"/>
              </w:rPr>
              <w:t>full time</w:t>
            </w:r>
            <w:proofErr w:type="gramEnd"/>
            <w:r w:rsidRPr="00DC30A4">
              <w:rPr>
                <w:rFonts w:ascii="Arial" w:hAnsi="Arial" w:cs="Arial"/>
              </w:rPr>
              <w:t xml:space="preserve"> student</w:t>
            </w:r>
          </w:p>
          <w:p w14:paraId="61960691" w14:textId="65FF2786" w:rsidR="00993217" w:rsidRDefault="00993217" w:rsidP="00993217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TS: Enter Zip code- TaxSlayer fills in city and state.  Correct if required</w:t>
            </w:r>
          </w:p>
          <w:p w14:paraId="089C225D" w14:textId="5411F69A" w:rsidR="00226817" w:rsidRPr="00993217" w:rsidRDefault="00226817" w:rsidP="00993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Did you enter the apt. number?</w:t>
            </w:r>
          </w:p>
          <w:p w14:paraId="5386D6BF" w14:textId="77777777" w:rsidR="00993217" w:rsidRPr="00993217" w:rsidRDefault="00993217" w:rsidP="00993217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TS:  Enter New Jersey as the Resident State</w:t>
            </w:r>
          </w:p>
          <w:p w14:paraId="76E930B4" w14:textId="77777777" w:rsidR="00993217" w:rsidRPr="00993217" w:rsidRDefault="00993217" w:rsidP="00993217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TS:  Select Continue</w:t>
            </w:r>
          </w:p>
        </w:tc>
      </w:tr>
      <w:tr w:rsidR="00CC5258" w:rsidRPr="00993217" w14:paraId="63ECD8A0" w14:textId="77777777" w:rsidTr="000A281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F00" w14:textId="77777777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lastRenderedPageBreak/>
              <w:t>Intake Sheet</w:t>
            </w:r>
          </w:p>
          <w:p w14:paraId="79C23E09" w14:textId="77777777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G-Note 3</w:t>
            </w:r>
          </w:p>
          <w:p w14:paraId="2BD2D3B6" w14:textId="77777777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B15" w14:textId="77777777" w:rsidR="00993217" w:rsidRPr="00993217" w:rsidRDefault="00993217" w:rsidP="00993217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Just a Few More Questions (NJ Inf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027B" w14:textId="77777777" w:rsidR="00CC5258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TS:  Select Municipality from drop down menu (Listed by county). </w:t>
            </w:r>
            <w:r w:rsidR="00CC5258">
              <w:rPr>
                <w:rFonts w:ascii="Arial" w:hAnsi="Arial" w:cs="Arial"/>
              </w:rPr>
              <w:t xml:space="preserve">Use Municipality Lookup on TPFF to find out township and county for Manahawkin. </w:t>
            </w:r>
            <w:r w:rsidR="00DC30A4">
              <w:rPr>
                <w:rFonts w:ascii="Arial" w:hAnsi="Arial" w:cs="Arial"/>
              </w:rPr>
              <w:t xml:space="preserve"> </w:t>
            </w:r>
          </w:p>
          <w:p w14:paraId="06DDDABB" w14:textId="7E0DDF8F" w:rsidR="00CC5258" w:rsidRDefault="00CC5258" w:rsidP="0099321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nswer: </w:t>
            </w:r>
            <w:r w:rsidR="00A517D6">
              <w:rPr>
                <w:rFonts w:ascii="Arial" w:hAnsi="Arial" w:cs="Arial"/>
              </w:rPr>
              <w:t xml:space="preserve">Manahawkin is in </w:t>
            </w:r>
            <w:r>
              <w:rPr>
                <w:rFonts w:ascii="Arial" w:hAnsi="Arial" w:cs="Arial"/>
              </w:rPr>
              <w:t xml:space="preserve">Ocean County and </w:t>
            </w:r>
            <w:r w:rsidR="00226817">
              <w:rPr>
                <w:rFonts w:ascii="Arial" w:hAnsi="Arial" w:cs="Arial"/>
              </w:rPr>
              <w:t>Stafford Township</w:t>
            </w:r>
            <w:r w:rsidR="00A517D6">
              <w:rPr>
                <w:rFonts w:ascii="Arial" w:hAnsi="Arial" w:cs="Arial"/>
              </w:rPr>
              <w:t>.</w:t>
            </w:r>
            <w:r w:rsidRPr="00993217">
              <w:rPr>
                <w:rFonts w:ascii="Arial" w:hAnsi="Arial" w:cs="Arial"/>
              </w:rPr>
              <w:t xml:space="preserve"> </w:t>
            </w:r>
          </w:p>
          <w:p w14:paraId="648026C8" w14:textId="5A7807F4" w:rsidR="00993217" w:rsidRPr="00993217" w:rsidRDefault="00CC5258" w:rsidP="0099321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993217">
              <w:rPr>
                <w:rFonts w:ascii="Arial" w:hAnsi="Arial" w:cs="Arial"/>
              </w:rPr>
              <w:t xml:space="preserve">Start typing </w:t>
            </w:r>
            <w:r>
              <w:rPr>
                <w:rFonts w:ascii="Arial" w:hAnsi="Arial" w:cs="Arial"/>
              </w:rPr>
              <w:t xml:space="preserve">Ocean </w:t>
            </w:r>
            <w:r w:rsidRPr="00993217">
              <w:rPr>
                <w:rFonts w:ascii="Arial" w:hAnsi="Arial" w:cs="Arial"/>
              </w:rPr>
              <w:t>to quickly scroll down</w:t>
            </w:r>
            <w:r>
              <w:rPr>
                <w:rFonts w:ascii="Arial" w:hAnsi="Arial" w:cs="Arial"/>
              </w:rPr>
              <w:t xml:space="preserve">.  </w:t>
            </w:r>
          </w:p>
          <w:p w14:paraId="7C727253" w14:textId="77777777" w:rsidR="00CC5258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TS:  Select Yes or No for the Gubernatorial Election Fund.  See Intake Sheet page 3 and General Note 3. </w:t>
            </w:r>
          </w:p>
          <w:p w14:paraId="235CC4EA" w14:textId="2BBE9A7D" w:rsidR="00993217" w:rsidRPr="00993217" w:rsidRDefault="00CC5258" w:rsidP="0099321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: </w:t>
            </w:r>
            <w:proofErr w:type="gramStart"/>
            <w:r>
              <w:rPr>
                <w:rFonts w:ascii="Arial" w:hAnsi="Arial" w:cs="Arial"/>
              </w:rPr>
              <w:t>Yes</w:t>
            </w:r>
            <w:proofErr w:type="gramEnd"/>
            <w:r w:rsidR="00993217" w:rsidRPr="00993217">
              <w:rPr>
                <w:rFonts w:ascii="Arial" w:hAnsi="Arial" w:cs="Arial"/>
              </w:rPr>
              <w:t xml:space="preserve"> for TP, </w:t>
            </w:r>
          </w:p>
          <w:p w14:paraId="38FAFAF5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TS:  Enter Five Digit Pin for TP and SP.  Any 5-digit number.  </w:t>
            </w:r>
          </w:p>
          <w:p w14:paraId="0F7A5A74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TS:  Select Continue</w:t>
            </w:r>
          </w:p>
        </w:tc>
      </w:tr>
      <w:tr w:rsidR="00CC5258" w:rsidRPr="00993217" w14:paraId="403A1E0A" w14:textId="77777777" w:rsidTr="000A281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CB7" w14:textId="77777777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D31B" w14:textId="77777777" w:rsidR="00993217" w:rsidRPr="00993217" w:rsidRDefault="00993217" w:rsidP="00993217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Dependents/ Qualifying Person </w:t>
            </w:r>
          </w:p>
          <w:p w14:paraId="21A5AFB7" w14:textId="77777777" w:rsidR="00993217" w:rsidRPr="00993217" w:rsidRDefault="00993217" w:rsidP="00993217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Do you have any Dependents or Qualifying Person(s) to claim on your retur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173" w14:textId="77777777" w:rsidR="00993217" w:rsidRPr="00993217" w:rsidRDefault="00993217" w:rsidP="00993217">
            <w:pPr>
              <w:keepLines/>
              <w:shd w:val="clear" w:color="auto" w:fill="FFFFFF"/>
              <w:spacing w:before="150" w:after="150"/>
              <w:outlineLvl w:val="3"/>
              <w:rPr>
                <w:rFonts w:ascii="Arial" w:hAnsi="Arial" w:cs="Arial"/>
                <w:i/>
                <w:iCs/>
              </w:rPr>
            </w:pPr>
            <w:r w:rsidRPr="00993217">
              <w:rPr>
                <w:rFonts w:ascii="Arial" w:hAnsi="Arial" w:cs="Arial"/>
                <w:iCs/>
              </w:rPr>
              <w:t>TS:</w:t>
            </w:r>
            <w:r w:rsidRPr="00993217">
              <w:rPr>
                <w:rFonts w:ascii="Arial" w:hAnsi="Arial" w:cs="Arial"/>
              </w:rPr>
              <w:t xml:space="preserve">  Answer is “No”</w:t>
            </w:r>
          </w:p>
        </w:tc>
      </w:tr>
    </w:tbl>
    <w:p w14:paraId="62868462" w14:textId="7B82CDD9" w:rsidR="00B94040" w:rsidRDefault="00B94040" w:rsidP="00B95B0B">
      <w:pPr>
        <w:pStyle w:val="ListParagraph"/>
        <w:ind w:left="0"/>
        <w:jc w:val="center"/>
        <w:rPr>
          <w:rFonts w:ascii="Arial" w:hAnsi="Arial" w:cs="Arial"/>
          <w:noProof/>
          <w:sz w:val="24"/>
          <w:szCs w:val="24"/>
        </w:rPr>
      </w:pPr>
    </w:p>
    <w:p w14:paraId="641FFAC6" w14:textId="77777777" w:rsidR="00267A50" w:rsidRDefault="00267A50" w:rsidP="00B95B0B">
      <w:pPr>
        <w:pStyle w:val="ListParagraph"/>
        <w:ind w:left="0"/>
        <w:jc w:val="center"/>
        <w:rPr>
          <w:rFonts w:ascii="Arial" w:hAnsi="Arial" w:cs="Arial"/>
          <w:noProof/>
          <w:sz w:val="24"/>
          <w:szCs w:val="24"/>
        </w:rPr>
      </w:pPr>
    </w:p>
    <w:p w14:paraId="6A959B17" w14:textId="77777777" w:rsidR="00993217" w:rsidRPr="008D264D" w:rsidRDefault="00993217" w:rsidP="00993217">
      <w:pPr>
        <w:shd w:val="clear" w:color="auto" w:fill="E2EFD9" w:themeFill="accent6" w:themeFillTint="33"/>
        <w:jc w:val="center"/>
        <w:rPr>
          <w:rFonts w:ascii="Arial" w:hAnsi="Arial" w:cs="Arial"/>
          <w:b/>
        </w:rPr>
      </w:pPr>
      <w:bookmarkStart w:id="2" w:name="_Hlk492905987"/>
      <w:r w:rsidRPr="008D264D">
        <w:rPr>
          <w:rFonts w:ascii="Arial" w:hAnsi="Arial" w:cs="Arial"/>
          <w:b/>
        </w:rPr>
        <w:t>Federal Refund: 0</w:t>
      </w:r>
      <w:r w:rsidRPr="008D264D">
        <w:rPr>
          <w:rFonts w:ascii="Arial" w:hAnsi="Arial" w:cs="Arial"/>
          <w:b/>
        </w:rPr>
        <w:tab/>
      </w:r>
      <w:r w:rsidRPr="008D264D">
        <w:rPr>
          <w:rFonts w:ascii="Arial" w:hAnsi="Arial" w:cs="Arial"/>
          <w:b/>
        </w:rPr>
        <w:tab/>
        <w:t>NJ Refund Amount: 0</w:t>
      </w:r>
    </w:p>
    <w:bookmarkEnd w:id="2"/>
    <w:p w14:paraId="7D28C0CC" w14:textId="79E35BA7" w:rsidR="00993217" w:rsidRPr="004F3C4A" w:rsidRDefault="00993217" w:rsidP="00993217">
      <w:pPr>
        <w:pStyle w:val="Step"/>
        <w:rPr>
          <w:rFonts w:ascii="Arial" w:hAnsi="Arial" w:cs="Arial"/>
        </w:rPr>
      </w:pPr>
      <w:r w:rsidRPr="004F3C4A">
        <w:rPr>
          <w:rFonts w:ascii="Arial" w:hAnsi="Arial" w:cs="Arial"/>
        </w:rPr>
        <w:t>Step 2</w:t>
      </w:r>
      <w:r w:rsidRPr="004F3C4A">
        <w:rPr>
          <w:rFonts w:ascii="Arial" w:hAnsi="Arial" w:cs="Arial"/>
        </w:rPr>
        <w:tab/>
        <w:t>W-</w:t>
      </w:r>
      <w:proofErr w:type="gramStart"/>
      <w:r w:rsidRPr="004F3C4A">
        <w:rPr>
          <w:rFonts w:ascii="Arial" w:hAnsi="Arial" w:cs="Arial"/>
        </w:rPr>
        <w:t xml:space="preserve">2 </w:t>
      </w:r>
      <w:r w:rsidR="004F3C4A" w:rsidRPr="004F3C4A">
        <w:rPr>
          <w:rFonts w:ascii="Arial" w:hAnsi="Arial" w:cs="Arial"/>
        </w:rPr>
        <w:t xml:space="preserve"> The</w:t>
      </w:r>
      <w:proofErr w:type="gramEnd"/>
      <w:r w:rsidR="004F3C4A" w:rsidRPr="004F3C4A">
        <w:rPr>
          <w:rFonts w:ascii="Arial" w:hAnsi="Arial" w:cs="Arial"/>
        </w:rPr>
        <w:t xml:space="preserve"> Kansas City Steak House</w:t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74"/>
        <w:gridCol w:w="3442"/>
        <w:gridCol w:w="4134"/>
      </w:tblGrid>
      <w:tr w:rsidR="00A517D6" w:rsidRPr="00037A94" w14:paraId="28A5EA6D" w14:textId="77777777" w:rsidTr="000A2815"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CB54" w14:textId="77777777" w:rsidR="00993217" w:rsidRPr="00037A94" w:rsidRDefault="00993217" w:rsidP="000A2815">
            <w:pPr>
              <w:ind w:left="288" w:hanging="288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W-2</w:t>
            </w:r>
          </w:p>
          <w:p w14:paraId="3DD04888" w14:textId="6E12ADD0" w:rsidR="00993217" w:rsidRPr="00037A94" w:rsidRDefault="004F3C4A" w:rsidP="000A2815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Kansas City Steak House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C46" w14:textId="50B4E0C6" w:rsidR="00993217" w:rsidRPr="00037A94" w:rsidRDefault="00A517D6" w:rsidP="000A281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 - Federal Section</w:t>
            </w:r>
          </w:p>
          <w:p w14:paraId="698FE595" w14:textId="0A522107" w:rsidR="00993217" w:rsidRDefault="00993217" w:rsidP="000A281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Myself</w:t>
            </w:r>
          </w:p>
          <w:p w14:paraId="0BC9CF01" w14:textId="43562A5F" w:rsidR="00A517D6" w:rsidRDefault="00A517D6" w:rsidP="000A281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</w:t>
            </w:r>
          </w:p>
          <w:p w14:paraId="50678495" w14:textId="77777777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Wages &amp; Salaries Form W-2</w:t>
            </w:r>
          </w:p>
          <w:p w14:paraId="2E5620D8" w14:textId="77777777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Begin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DAB5" w14:textId="597888AB" w:rsidR="00993217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Make corrections so that information matches the information on the W-2</w:t>
            </w:r>
          </w:p>
          <w:p w14:paraId="001FED5A" w14:textId="7749EC72" w:rsidR="0019525D" w:rsidRPr="00037A94" w:rsidRDefault="0019525D" w:rsidP="000A281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Add Apt 6A</w:t>
            </w:r>
            <w:r w:rsidR="00CC5258">
              <w:rPr>
                <w:rFonts w:ascii="Arial" w:hAnsi="Arial" w:cs="Arial"/>
              </w:rPr>
              <w:t xml:space="preserve"> to address.</w:t>
            </w:r>
          </w:p>
          <w:p w14:paraId="021E2640" w14:textId="354D8289" w:rsidR="0019525D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 xml:space="preserve">Hint: If the name and address of the employer come up after inputting the employer Identification Number, check that the information is correct </w:t>
            </w:r>
          </w:p>
          <w:p w14:paraId="7654F266" w14:textId="77777777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Always round up for amounts ending in --.50</w:t>
            </w:r>
          </w:p>
          <w:p w14:paraId="33E433A2" w14:textId="77777777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Box 14 NJ Codes are selected from drop down menu. All other entries in box 14 are lumped under “Other”</w:t>
            </w:r>
          </w:p>
          <w:p w14:paraId="549D9C00" w14:textId="77777777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If NJ State EIN auto populates, check to be sure it is correct</w:t>
            </w:r>
          </w:p>
          <w:p w14:paraId="3D769726" w14:textId="77777777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 xml:space="preserve">TS: Click continue NJ warning </w:t>
            </w:r>
          </w:p>
          <w:p w14:paraId="09915CE8" w14:textId="77777777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TS: Click Continue</w:t>
            </w:r>
            <w:r>
              <w:rPr>
                <w:rFonts w:ascii="Arial" w:hAnsi="Arial" w:cs="Arial"/>
              </w:rPr>
              <w:t xml:space="preserve"> back to income</w:t>
            </w:r>
          </w:p>
        </w:tc>
      </w:tr>
    </w:tbl>
    <w:p w14:paraId="1FC709D6" w14:textId="321265A6" w:rsidR="00B625F3" w:rsidRDefault="00B625F3" w:rsidP="00B95B0B">
      <w:pPr>
        <w:pStyle w:val="ListParagraph"/>
        <w:ind w:left="0"/>
        <w:jc w:val="center"/>
        <w:rPr>
          <w:rFonts w:ascii="Arial" w:hAnsi="Arial" w:cs="Arial"/>
          <w:noProof/>
          <w:sz w:val="24"/>
          <w:szCs w:val="24"/>
        </w:rPr>
      </w:pPr>
    </w:p>
    <w:p w14:paraId="418EB64A" w14:textId="77777777" w:rsidR="00B625F3" w:rsidRPr="00B625F3" w:rsidRDefault="00B625F3" w:rsidP="00B625F3"/>
    <w:p w14:paraId="06D2568B" w14:textId="4FCF1001" w:rsidR="00B625F3" w:rsidRDefault="00B625F3" w:rsidP="00B625F3"/>
    <w:p w14:paraId="55A5E3AF" w14:textId="35E38552" w:rsidR="00993217" w:rsidRPr="00B625F3" w:rsidRDefault="00B625F3" w:rsidP="00B625F3">
      <w:r>
        <w:rPr>
          <w:noProof/>
        </w:rPr>
        <w:lastRenderedPageBreak/>
        <w:drawing>
          <wp:inline distT="0" distB="0" distL="0" distR="0" wp14:anchorId="747E73A7" wp14:editId="3139C73C">
            <wp:extent cx="5943600" cy="4531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A76E" w14:textId="41D2D670" w:rsidR="00806F42" w:rsidRDefault="00806F42" w:rsidP="00B95B0B">
      <w:pPr>
        <w:jc w:val="center"/>
      </w:pPr>
    </w:p>
    <w:p w14:paraId="3F2F3330" w14:textId="2C20D384" w:rsidR="00993217" w:rsidRPr="008D264D" w:rsidRDefault="00993217" w:rsidP="00993217">
      <w:pPr>
        <w:shd w:val="clear" w:color="auto" w:fill="E2EF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  <w:tab w:val="right" w:pos="10800"/>
        </w:tabs>
        <w:jc w:val="center"/>
        <w:rPr>
          <w:rFonts w:ascii="Arial" w:hAnsi="Arial" w:cs="Arial"/>
          <w:b/>
        </w:rPr>
      </w:pPr>
      <w:r w:rsidRPr="008D264D">
        <w:rPr>
          <w:rFonts w:ascii="Arial" w:hAnsi="Arial" w:cs="Arial"/>
          <w:b/>
        </w:rPr>
        <w:t xml:space="preserve">Federal Refund: </w:t>
      </w:r>
      <w:r w:rsidR="00A517D6" w:rsidRPr="008D264D">
        <w:rPr>
          <w:rFonts w:ascii="Arial" w:hAnsi="Arial" w:cs="Arial"/>
          <w:b/>
        </w:rPr>
        <w:t>104</w:t>
      </w:r>
      <w:r w:rsidRPr="008D264D">
        <w:rPr>
          <w:rFonts w:ascii="Arial" w:hAnsi="Arial" w:cs="Arial"/>
          <w:b/>
        </w:rPr>
        <w:tab/>
      </w:r>
      <w:r w:rsidR="00A517D6" w:rsidRPr="008D264D">
        <w:rPr>
          <w:rFonts w:ascii="Arial" w:hAnsi="Arial" w:cs="Arial"/>
          <w:b/>
        </w:rPr>
        <w:t xml:space="preserve">       </w:t>
      </w:r>
      <w:r w:rsidR="00A517D6" w:rsidRPr="008D264D">
        <w:rPr>
          <w:rFonts w:ascii="Arial" w:hAnsi="Arial" w:cs="Arial"/>
          <w:b/>
        </w:rPr>
        <w:tab/>
        <w:t>NJ Refund Amount: 19</w:t>
      </w:r>
    </w:p>
    <w:p w14:paraId="56E96477" w14:textId="77777777" w:rsidR="00993217" w:rsidRPr="004F3C4A" w:rsidRDefault="00993217" w:rsidP="00993217">
      <w:pPr>
        <w:pStyle w:val="Step"/>
        <w:rPr>
          <w:rFonts w:ascii="Arial" w:hAnsi="Arial" w:cs="Arial"/>
        </w:rPr>
      </w:pPr>
      <w:r w:rsidRPr="004F3C4A">
        <w:rPr>
          <w:rFonts w:ascii="Arial" w:hAnsi="Arial" w:cs="Arial"/>
        </w:rPr>
        <w:t>Step 3</w:t>
      </w:r>
      <w:r w:rsidRPr="004F3C4A">
        <w:rPr>
          <w:rFonts w:ascii="Arial" w:hAnsi="Arial" w:cs="Arial"/>
        </w:rPr>
        <w:tab/>
        <w:t>Interest 1099-INT</w:t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81"/>
        <w:gridCol w:w="4454"/>
        <w:gridCol w:w="3017"/>
      </w:tblGrid>
      <w:tr w:rsidR="00993217" w:rsidRPr="00993217" w14:paraId="4089C4F5" w14:textId="77777777" w:rsidTr="0062049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64B6" w14:textId="77777777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  <w:b/>
                <w:bCs/>
              </w:rPr>
              <w:t>TP Form / Note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5A1B" w14:textId="77777777" w:rsidR="00993217" w:rsidRPr="00993217" w:rsidRDefault="00993217" w:rsidP="00993217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C4C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Notes</w:t>
            </w:r>
          </w:p>
        </w:tc>
      </w:tr>
      <w:tr w:rsidR="00993217" w:rsidRPr="00993217" w14:paraId="2B3ECEFD" w14:textId="77777777" w:rsidTr="0062049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D16F" w14:textId="77777777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1099-INT</w:t>
            </w:r>
          </w:p>
          <w:p w14:paraId="77504E69" w14:textId="77777777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Big City Bank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1019" w14:textId="455300BD" w:rsidR="00993217" w:rsidRDefault="00993217" w:rsidP="00993217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Interest or Dividend Income</w:t>
            </w:r>
          </w:p>
          <w:p w14:paraId="1C502F80" w14:textId="77777777" w:rsidR="00620493" w:rsidRPr="00993217" w:rsidRDefault="00620493" w:rsidP="00993217">
            <w:pPr>
              <w:rPr>
                <w:rFonts w:ascii="Arial" w:hAnsi="Arial" w:cs="Arial"/>
              </w:rPr>
            </w:pPr>
          </w:p>
          <w:p w14:paraId="61BF8458" w14:textId="196F30EC" w:rsidR="00993217" w:rsidRDefault="00993217" w:rsidP="00993217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Interest Income, Form 1099-INT/ 1099-DIV- Begin</w:t>
            </w:r>
          </w:p>
          <w:p w14:paraId="59B47D63" w14:textId="77777777" w:rsidR="00620493" w:rsidRPr="00993217" w:rsidRDefault="00620493" w:rsidP="00993217">
            <w:pPr>
              <w:rPr>
                <w:rFonts w:ascii="Arial" w:hAnsi="Arial" w:cs="Arial"/>
              </w:rPr>
            </w:pPr>
          </w:p>
          <w:p w14:paraId="0B450814" w14:textId="73900221" w:rsidR="00993217" w:rsidRDefault="00993217" w:rsidP="00993217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Interest or Dividend Income -Begin</w:t>
            </w:r>
          </w:p>
          <w:p w14:paraId="76AEB2DB" w14:textId="77777777" w:rsidR="00620493" w:rsidRPr="00993217" w:rsidRDefault="00620493" w:rsidP="00993217">
            <w:pPr>
              <w:rPr>
                <w:rFonts w:ascii="Arial" w:hAnsi="Arial" w:cs="Arial"/>
              </w:rPr>
            </w:pPr>
          </w:p>
          <w:p w14:paraId="322B00A7" w14:textId="16034452" w:rsidR="003F22F0" w:rsidRDefault="003F22F0" w:rsidP="00993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x Exempt Interest Income, </w:t>
            </w:r>
            <w:r w:rsidR="00993217" w:rsidRPr="00993217">
              <w:rPr>
                <w:rFonts w:ascii="Arial" w:hAnsi="Arial" w:cs="Arial"/>
              </w:rPr>
              <w:t>Form 1099-</w:t>
            </w:r>
            <w:r>
              <w:rPr>
                <w:rFonts w:ascii="Arial" w:hAnsi="Arial" w:cs="Arial"/>
              </w:rPr>
              <w:t>INT, Box 8……</w:t>
            </w:r>
            <w:proofErr w:type="gramStart"/>
            <w:r w:rsidR="00993217" w:rsidRPr="00993217">
              <w:rPr>
                <w:rFonts w:ascii="Arial" w:hAnsi="Arial" w:cs="Arial"/>
              </w:rPr>
              <w:t>…..</w:t>
            </w:r>
            <w:proofErr w:type="gramEnd"/>
          </w:p>
          <w:p w14:paraId="1660CDAA" w14:textId="77777777" w:rsidR="00620493" w:rsidRDefault="00620493" w:rsidP="00993217">
            <w:pPr>
              <w:rPr>
                <w:rFonts w:ascii="Arial" w:hAnsi="Arial" w:cs="Arial"/>
              </w:rPr>
            </w:pPr>
          </w:p>
          <w:p w14:paraId="72538E27" w14:textId="3587B4AC" w:rsidR="00993217" w:rsidRPr="00993217" w:rsidRDefault="00993217" w:rsidP="00993217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Continu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526D" w14:textId="0F7D268E" w:rsid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Enter values that apply</w:t>
            </w:r>
          </w:p>
          <w:p w14:paraId="4F3CBF78" w14:textId="6DEA50D5" w:rsidR="003F22F0" w:rsidRPr="00993217" w:rsidRDefault="003F22F0" w:rsidP="0099321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t:  Since the interest is tax exempt both Federal and State, there is no adjustment required for the </w:t>
            </w:r>
            <w:r w:rsidR="00620493">
              <w:rPr>
                <w:rFonts w:ascii="Arial" w:hAnsi="Arial" w:cs="Arial"/>
              </w:rPr>
              <w:t>State.</w:t>
            </w:r>
          </w:p>
          <w:p w14:paraId="1E43D493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 Continue -</w:t>
            </w:r>
          </w:p>
        </w:tc>
      </w:tr>
    </w:tbl>
    <w:p w14:paraId="573D27E6" w14:textId="67573500" w:rsidR="00B625F3" w:rsidRDefault="00B625F3" w:rsidP="00B95B0B">
      <w:pPr>
        <w:jc w:val="center"/>
      </w:pPr>
    </w:p>
    <w:p w14:paraId="1D8A6139" w14:textId="77777777" w:rsidR="00B625F3" w:rsidRPr="00B625F3" w:rsidRDefault="00B625F3" w:rsidP="00B625F3"/>
    <w:p w14:paraId="17993571" w14:textId="7D19A493" w:rsidR="00B625F3" w:rsidRDefault="00B625F3" w:rsidP="00B625F3"/>
    <w:p w14:paraId="6FF95E57" w14:textId="6AC58427" w:rsidR="004F3C4A" w:rsidRDefault="00B625F3" w:rsidP="00620493">
      <w:r>
        <w:rPr>
          <w:noProof/>
        </w:rPr>
        <w:lastRenderedPageBreak/>
        <w:drawing>
          <wp:inline distT="0" distB="0" distL="0" distR="0" wp14:anchorId="2E83506A" wp14:editId="14C38ABE">
            <wp:extent cx="5943600" cy="3567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4C7F" w14:textId="3C64A6C0" w:rsidR="003D3DD7" w:rsidRDefault="00477E29" w:rsidP="00806F42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55897E4D" wp14:editId="7C5DD59C">
                <wp:simplePos x="0" y="0"/>
                <wp:positionH relativeFrom="column">
                  <wp:posOffset>1542810</wp:posOffset>
                </wp:positionH>
                <wp:positionV relativeFrom="paragraph">
                  <wp:posOffset>97050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5D512" id="Ink 3" o:spid="_x0000_s1026" type="#_x0000_t75" style="position:absolute;margin-left:120.8pt;margin-top:6.95pt;width:1.45pt;height:1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">
                <v:imagedata r:id="rId13" o:title=""/>
              </v:shape>
            </w:pict>
          </mc:Fallback>
        </mc:AlternateContent>
      </w:r>
    </w:p>
    <w:p w14:paraId="20B7A361" w14:textId="146DE880" w:rsidR="003D3DD7" w:rsidRDefault="00806F42" w:rsidP="005625EB">
      <w:pPr>
        <w:rPr>
          <w:rFonts w:ascii="Arial" w:hAnsi="Arial" w:cs="Arial"/>
          <w:b/>
        </w:rPr>
      </w:pPr>
      <w:r w:rsidRPr="00B212F3">
        <w:rPr>
          <w:rFonts w:ascii="Arial" w:hAnsi="Arial" w:cs="Arial"/>
          <w:b/>
        </w:rPr>
        <w:t xml:space="preserve">The </w:t>
      </w:r>
      <w:proofErr w:type="gramStart"/>
      <w:r w:rsidRPr="00B212F3">
        <w:rPr>
          <w:rFonts w:ascii="Arial" w:hAnsi="Arial" w:cs="Arial"/>
          <w:b/>
        </w:rPr>
        <w:t>tax exempt</w:t>
      </w:r>
      <w:proofErr w:type="gramEnd"/>
      <w:r w:rsidRPr="00B212F3">
        <w:rPr>
          <w:rFonts w:ascii="Arial" w:hAnsi="Arial" w:cs="Arial"/>
          <w:b/>
        </w:rPr>
        <w:t xml:space="preserve"> interest received was from a NJ Turnpike Bond and it is tax exempt in NJ. </w:t>
      </w:r>
    </w:p>
    <w:p w14:paraId="577D3969" w14:textId="77777777" w:rsidR="00267A50" w:rsidRDefault="00267A50" w:rsidP="005625EB">
      <w:pPr>
        <w:rPr>
          <w:rFonts w:ascii="Arial" w:hAnsi="Arial" w:cs="Arial"/>
          <w:b/>
        </w:rPr>
      </w:pPr>
    </w:p>
    <w:p w14:paraId="7F750FA6" w14:textId="4612F53F" w:rsidR="00993217" w:rsidRDefault="00993217" w:rsidP="005625EB">
      <w:pPr>
        <w:rPr>
          <w:rFonts w:ascii="Arial" w:hAnsi="Arial" w:cs="Arial"/>
          <w:b/>
        </w:rPr>
      </w:pPr>
    </w:p>
    <w:p w14:paraId="70E0EC17" w14:textId="0E5B1921" w:rsidR="00993217" w:rsidRPr="008D264D" w:rsidRDefault="003F22F0" w:rsidP="00993217">
      <w:pPr>
        <w:shd w:val="clear" w:color="auto" w:fill="E2EF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</w:rPr>
      </w:pPr>
      <w:r w:rsidRPr="008D264D">
        <w:rPr>
          <w:rFonts w:ascii="Arial" w:hAnsi="Arial" w:cs="Arial"/>
          <w:b/>
        </w:rPr>
        <w:t>Federal Refund: 104</w:t>
      </w:r>
      <w:r w:rsidR="00993217" w:rsidRPr="008D264D">
        <w:rPr>
          <w:rFonts w:ascii="Arial" w:hAnsi="Arial" w:cs="Arial"/>
          <w:b/>
        </w:rPr>
        <w:t xml:space="preserve">    </w:t>
      </w:r>
      <w:r w:rsidR="00993217" w:rsidRPr="008D264D">
        <w:rPr>
          <w:rFonts w:ascii="Arial" w:hAnsi="Arial" w:cs="Arial"/>
          <w:b/>
        </w:rPr>
        <w:tab/>
        <w:t xml:space="preserve">NJ Refund Amount: </w:t>
      </w:r>
      <w:r w:rsidRPr="008D264D">
        <w:rPr>
          <w:rFonts w:ascii="Arial" w:hAnsi="Arial" w:cs="Arial"/>
          <w:b/>
        </w:rPr>
        <w:t>19</w:t>
      </w:r>
    </w:p>
    <w:p w14:paraId="74CD6879" w14:textId="77777777" w:rsidR="00993217" w:rsidRPr="00993217" w:rsidRDefault="00993217" w:rsidP="00993217">
      <w:pPr>
        <w:keepNext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sz w:val="28"/>
        </w:rPr>
      </w:pPr>
      <w:r w:rsidRPr="00993217">
        <w:rPr>
          <w:rFonts w:ascii="Arial" w:eastAsia="Arial" w:hAnsi="Arial" w:cs="Times New Roman"/>
          <w:b/>
          <w:sz w:val="28"/>
        </w:rPr>
        <w:t>Step 4      Federal Deductions, Adjustments &amp; Credits</w:t>
      </w:r>
    </w:p>
    <w:tbl>
      <w:tblPr>
        <w:tblW w:w="0" w:type="auto"/>
        <w:tblInd w:w="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92"/>
        <w:gridCol w:w="4680"/>
        <w:gridCol w:w="3690"/>
      </w:tblGrid>
      <w:tr w:rsidR="00993217" w:rsidRPr="00993217" w14:paraId="2F2C22E7" w14:textId="77777777" w:rsidTr="00620493">
        <w:trPr>
          <w:cantSplit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ED63" w14:textId="77777777" w:rsidR="00993217" w:rsidRPr="00993217" w:rsidRDefault="00993217" w:rsidP="009932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3217">
              <w:rPr>
                <w:rFonts w:ascii="Arial" w:eastAsia="Arial" w:hAnsi="Arial" w:cs="Arial"/>
                <w:bCs/>
              </w:rPr>
              <w:t>TP Form / Not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89329" w14:textId="77777777" w:rsidR="00993217" w:rsidRPr="00993217" w:rsidRDefault="00993217" w:rsidP="009932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3217">
              <w:rPr>
                <w:rFonts w:ascii="Arial" w:eastAsia="Arial" w:hAnsi="Arial" w:cs="Arial"/>
                <w:bCs/>
              </w:rPr>
              <w:t>TS Screen</w:t>
            </w:r>
          </w:p>
        </w:tc>
        <w:tc>
          <w:tcPr>
            <w:tcW w:w="36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14:paraId="6632351A" w14:textId="77777777" w:rsidR="00993217" w:rsidRPr="00993217" w:rsidRDefault="00993217" w:rsidP="00993217">
            <w:pPr>
              <w:ind w:left="496" w:hanging="480"/>
              <w:rPr>
                <w:rFonts w:ascii="Arial" w:eastAsia="Arial" w:hAnsi="Arial" w:cs="Arial"/>
                <w:sz w:val="20"/>
                <w:szCs w:val="20"/>
              </w:rPr>
            </w:pPr>
            <w:r w:rsidRPr="00993217">
              <w:rPr>
                <w:rFonts w:ascii="Arial" w:eastAsia="Arial" w:hAnsi="Arial" w:cs="Arial"/>
                <w:sz w:val="20"/>
                <w:szCs w:val="20"/>
              </w:rPr>
              <w:t>Notes</w:t>
            </w:r>
          </w:p>
        </w:tc>
      </w:tr>
      <w:tr w:rsidR="00993217" w:rsidRPr="00993217" w14:paraId="3C78AA5E" w14:textId="77777777" w:rsidTr="00620493">
        <w:trPr>
          <w:cantSplit/>
        </w:trPr>
        <w:tc>
          <w:tcPr>
            <w:tcW w:w="89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14:paraId="4B43C671" w14:textId="77777777" w:rsidR="00993217" w:rsidRPr="00993217" w:rsidRDefault="00993217" w:rsidP="009932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noWrap/>
            <w:vAlign w:val="center"/>
            <w:hideMark/>
          </w:tcPr>
          <w:p w14:paraId="125ADCDF" w14:textId="77777777" w:rsidR="00620493" w:rsidRDefault="00993217" w:rsidP="009932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3217">
              <w:rPr>
                <w:rFonts w:ascii="Arial" w:eastAsia="Times New Roman" w:hAnsi="Arial" w:cs="Arial"/>
                <w:sz w:val="20"/>
                <w:szCs w:val="20"/>
              </w:rPr>
              <w:t xml:space="preserve">Left Menu - Federal </w:t>
            </w:r>
            <w:r w:rsidR="00620493">
              <w:rPr>
                <w:rFonts w:ascii="Arial" w:eastAsia="Times New Roman" w:hAnsi="Arial" w:cs="Arial"/>
                <w:sz w:val="20"/>
                <w:szCs w:val="20"/>
              </w:rPr>
              <w:t xml:space="preserve">Section </w:t>
            </w:r>
          </w:p>
          <w:p w14:paraId="5B497FC5" w14:textId="77777777" w:rsidR="00620493" w:rsidRDefault="00620493" w:rsidP="009932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ductions </w:t>
            </w:r>
          </w:p>
          <w:p w14:paraId="18D37C24" w14:textId="77777777" w:rsidR="00620493" w:rsidRDefault="00620493" w:rsidP="009932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ter Myself</w:t>
            </w:r>
          </w:p>
          <w:p w14:paraId="677C2603" w14:textId="77777777" w:rsidR="00620493" w:rsidRDefault="00620493" w:rsidP="009932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temized Deductions</w:t>
            </w:r>
          </w:p>
          <w:p w14:paraId="0220C4AE" w14:textId="37DB55F0" w:rsidR="00993217" w:rsidRPr="00993217" w:rsidRDefault="00993217" w:rsidP="009932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3217">
              <w:rPr>
                <w:rFonts w:ascii="Arial" w:eastAsia="Times New Roman" w:hAnsi="Arial" w:cs="Arial"/>
                <w:sz w:val="20"/>
                <w:szCs w:val="20"/>
              </w:rPr>
              <w:t>Taxes You Paid</w:t>
            </w:r>
            <w:r w:rsidR="00620493">
              <w:rPr>
                <w:rFonts w:ascii="Arial" w:eastAsia="Times New Roman" w:hAnsi="Arial" w:cs="Arial"/>
                <w:sz w:val="20"/>
                <w:szCs w:val="20"/>
              </w:rPr>
              <w:t xml:space="preserve"> - Begin</w:t>
            </w:r>
          </w:p>
        </w:tc>
        <w:tc>
          <w:tcPr>
            <w:tcW w:w="36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3E2602B4" w14:textId="70F21875" w:rsidR="00993217" w:rsidRPr="00993217" w:rsidRDefault="00620493" w:rsidP="00993217">
            <w:pPr>
              <w:ind w:left="496" w:hanging="4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S: </w:t>
            </w:r>
            <w:r w:rsidR="00993217" w:rsidRPr="00993217">
              <w:rPr>
                <w:rFonts w:ascii="Arial" w:eastAsia="Arial" w:hAnsi="Arial" w:cs="Arial"/>
                <w:sz w:val="20"/>
                <w:szCs w:val="20"/>
              </w:rPr>
              <w:t xml:space="preserve">Go to th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dd </w:t>
            </w:r>
            <w:r w:rsidR="00993217" w:rsidRPr="00993217">
              <w:rPr>
                <w:rFonts w:ascii="Arial" w:eastAsia="Arial" w:hAnsi="Arial" w:cs="Arial"/>
                <w:sz w:val="20"/>
                <w:szCs w:val="20"/>
              </w:rPr>
              <w:t>Sales Tax Worksheet and enter NJ, Zip Code, and 366 days living in the state</w:t>
            </w:r>
          </w:p>
          <w:p w14:paraId="534295C6" w14:textId="77777777" w:rsidR="00993217" w:rsidRPr="00993217" w:rsidRDefault="00993217" w:rsidP="00993217">
            <w:pPr>
              <w:ind w:left="496" w:hanging="480"/>
              <w:rPr>
                <w:rFonts w:ascii="Arial" w:eastAsia="Times New Roman" w:hAnsi="Arial" w:cs="Arial"/>
                <w:sz w:val="20"/>
                <w:szCs w:val="20"/>
              </w:rPr>
            </w:pPr>
            <w:r w:rsidRPr="00993217">
              <w:rPr>
                <w:rFonts w:ascii="Arial" w:eastAsia="Arial" w:hAnsi="Arial" w:cs="Arial"/>
                <w:sz w:val="20"/>
                <w:szCs w:val="20"/>
              </w:rPr>
              <w:t>Continue back to Health Insurance</w:t>
            </w:r>
          </w:p>
        </w:tc>
      </w:tr>
      <w:tr w:rsidR="00993217" w:rsidRPr="00993217" w14:paraId="2ADB220C" w14:textId="77777777" w:rsidTr="00620493">
        <w:trPr>
          <w:cantSplit/>
        </w:trPr>
        <w:tc>
          <w:tcPr>
            <w:tcW w:w="89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14:paraId="7C2C9F07" w14:textId="77777777" w:rsidR="00993217" w:rsidRPr="00993217" w:rsidRDefault="00993217" w:rsidP="009932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noWrap/>
            <w:vAlign w:val="center"/>
            <w:hideMark/>
          </w:tcPr>
          <w:p w14:paraId="56DDC94D" w14:textId="77777777" w:rsidR="00993217" w:rsidRPr="00993217" w:rsidRDefault="00993217" w:rsidP="0099321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3217">
              <w:rPr>
                <w:rFonts w:ascii="Arial" w:eastAsia="Times New Roman" w:hAnsi="Arial" w:cs="Arial"/>
                <w:sz w:val="20"/>
                <w:szCs w:val="20"/>
              </w:rPr>
              <w:t xml:space="preserve"> -Compare Standard vs Itemized Deductions</w:t>
            </w:r>
          </w:p>
          <w:p w14:paraId="15806F42" w14:textId="77777777" w:rsidR="00993217" w:rsidRPr="00993217" w:rsidRDefault="00993217" w:rsidP="0099321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6D06C0" w14:textId="77777777" w:rsidR="00620493" w:rsidRDefault="00993217" w:rsidP="0099321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3217">
              <w:rPr>
                <w:rFonts w:ascii="Arial" w:eastAsia="Times New Roman" w:hAnsi="Arial" w:cs="Arial"/>
                <w:sz w:val="20"/>
                <w:szCs w:val="20"/>
              </w:rPr>
              <w:t xml:space="preserve">Left Menu - Federal Section </w:t>
            </w:r>
          </w:p>
          <w:p w14:paraId="23A05DF0" w14:textId="77777777" w:rsidR="0016126C" w:rsidRDefault="0016126C" w:rsidP="0099321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ductions</w:t>
            </w:r>
          </w:p>
          <w:p w14:paraId="07664C33" w14:textId="77777777" w:rsidR="0016126C" w:rsidRDefault="0016126C" w:rsidP="0099321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nter Myself </w:t>
            </w:r>
          </w:p>
          <w:p w14:paraId="7B38FA1C" w14:textId="25B40D13" w:rsidR="00993217" w:rsidRPr="00993217" w:rsidRDefault="00993217" w:rsidP="0099321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3217">
              <w:rPr>
                <w:rFonts w:ascii="Arial" w:eastAsia="Times New Roman" w:hAnsi="Arial" w:cs="Arial"/>
                <w:sz w:val="20"/>
                <w:szCs w:val="20"/>
              </w:rPr>
              <w:t>Compare Deductions -  Begin</w:t>
            </w:r>
          </w:p>
          <w:p w14:paraId="53DFFAC8" w14:textId="77777777" w:rsidR="00993217" w:rsidRPr="00993217" w:rsidRDefault="00993217" w:rsidP="0099321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5456E8F6" w14:textId="77777777" w:rsidR="0016126C" w:rsidRDefault="00993217" w:rsidP="00993217">
            <w:pPr>
              <w:ind w:left="496" w:hanging="480"/>
              <w:rPr>
                <w:rFonts w:ascii="Arial" w:eastAsia="Arial" w:hAnsi="Arial" w:cs="Arial"/>
                <w:sz w:val="20"/>
                <w:szCs w:val="20"/>
              </w:rPr>
            </w:pPr>
            <w:r w:rsidRPr="00993217">
              <w:rPr>
                <w:rFonts w:ascii="Arial" w:eastAsia="Arial" w:hAnsi="Arial" w:cs="Arial"/>
                <w:sz w:val="20"/>
                <w:szCs w:val="20"/>
              </w:rPr>
              <w:t>Check to see if using itemized deductions or sta</w:t>
            </w:r>
            <w:r w:rsidR="0019525D">
              <w:rPr>
                <w:rFonts w:ascii="Arial" w:eastAsia="Arial" w:hAnsi="Arial" w:cs="Arial"/>
                <w:sz w:val="20"/>
                <w:szCs w:val="20"/>
              </w:rPr>
              <w:t xml:space="preserve">ndard deductions. </w:t>
            </w:r>
          </w:p>
          <w:p w14:paraId="52A4B92D" w14:textId="7910BEC3" w:rsidR="00993217" w:rsidRPr="00993217" w:rsidRDefault="0016126C" w:rsidP="00993217">
            <w:pPr>
              <w:ind w:left="496" w:hanging="48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19525D">
              <w:rPr>
                <w:rFonts w:ascii="Arial" w:eastAsia="Arial" w:hAnsi="Arial" w:cs="Arial"/>
                <w:sz w:val="20"/>
                <w:szCs w:val="20"/>
              </w:rPr>
              <w:t xml:space="preserve"> Itemized =</w:t>
            </w:r>
            <w:r w:rsidR="003F22F0">
              <w:rPr>
                <w:rFonts w:ascii="Arial" w:eastAsia="Arial" w:hAnsi="Arial" w:cs="Arial"/>
                <w:sz w:val="20"/>
                <w:szCs w:val="20"/>
              </w:rPr>
              <w:t>49</w:t>
            </w:r>
          </w:p>
          <w:p w14:paraId="1460CA1E" w14:textId="6B69EC7B" w:rsidR="00993217" w:rsidRPr="00993217" w:rsidRDefault="0016126C" w:rsidP="00993217">
            <w:pPr>
              <w:ind w:left="496" w:hanging="4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proofErr w:type="spellStart"/>
            <w:r w:rsidR="00993217" w:rsidRPr="00993217">
              <w:rPr>
                <w:rFonts w:ascii="Arial" w:eastAsia="Arial" w:hAnsi="Arial" w:cs="Arial"/>
                <w:sz w:val="20"/>
                <w:szCs w:val="20"/>
              </w:rPr>
              <w:t>Std</w:t>
            </w:r>
            <w:proofErr w:type="spellEnd"/>
            <w:r w:rsidR="00993217" w:rsidRPr="00993217">
              <w:rPr>
                <w:rFonts w:ascii="Arial" w:eastAsia="Arial" w:hAnsi="Arial" w:cs="Arial"/>
                <w:sz w:val="20"/>
                <w:szCs w:val="20"/>
              </w:rPr>
              <w:t xml:space="preserve"> = </w:t>
            </w:r>
            <w:r w:rsidR="00DC30A4">
              <w:rPr>
                <w:rFonts w:ascii="Arial" w:eastAsia="Arial" w:hAnsi="Arial" w:cs="Arial"/>
                <w:sz w:val="20"/>
                <w:szCs w:val="20"/>
              </w:rPr>
              <w:t>4,662</w:t>
            </w:r>
          </w:p>
          <w:p w14:paraId="6036A169" w14:textId="6F2609B9" w:rsidR="00993217" w:rsidRPr="00993217" w:rsidRDefault="00993217" w:rsidP="00993217">
            <w:pPr>
              <w:ind w:left="496" w:hanging="480"/>
              <w:rPr>
                <w:rFonts w:ascii="Arial" w:eastAsia="Arial" w:hAnsi="Arial" w:cs="Arial"/>
                <w:sz w:val="20"/>
                <w:szCs w:val="20"/>
              </w:rPr>
            </w:pPr>
            <w:r w:rsidRPr="0099321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16126C">
              <w:rPr>
                <w:rFonts w:ascii="Arial" w:eastAsia="Arial" w:hAnsi="Arial" w:cs="Arial"/>
                <w:sz w:val="20"/>
                <w:szCs w:val="20"/>
              </w:rPr>
              <w:t>ontinue</w:t>
            </w:r>
          </w:p>
        </w:tc>
      </w:tr>
    </w:tbl>
    <w:p w14:paraId="33B5E53A" w14:textId="767F16AC" w:rsidR="00993217" w:rsidRDefault="00993217" w:rsidP="00993217">
      <w:pPr>
        <w:rPr>
          <w:rFonts w:ascii="Arial" w:eastAsia="Times New Roman" w:hAnsi="Arial" w:cs="Arial"/>
          <w:sz w:val="20"/>
          <w:szCs w:val="20"/>
        </w:rPr>
      </w:pPr>
    </w:p>
    <w:p w14:paraId="0495C225" w14:textId="77777777" w:rsidR="00267A50" w:rsidRPr="00993217" w:rsidRDefault="00267A50" w:rsidP="00993217">
      <w:pPr>
        <w:rPr>
          <w:rFonts w:ascii="Arial" w:eastAsia="Times New Roman" w:hAnsi="Arial" w:cs="Arial"/>
          <w:sz w:val="20"/>
          <w:szCs w:val="20"/>
        </w:rPr>
      </w:pPr>
    </w:p>
    <w:p w14:paraId="6427A4C1" w14:textId="043E6CE7" w:rsidR="00993217" w:rsidRPr="00993217" w:rsidRDefault="003F22F0" w:rsidP="00993217">
      <w:pPr>
        <w:shd w:val="clear" w:color="auto" w:fill="E2EF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eastAsia="Arial" w:hAnsi="Arial" w:cs="Times New Roman"/>
          <w:b/>
        </w:rPr>
      </w:pPr>
      <w:r>
        <w:rPr>
          <w:rFonts w:ascii="Arial" w:eastAsia="Arial" w:hAnsi="Arial" w:cs="Times New Roman"/>
          <w:b/>
        </w:rPr>
        <w:t xml:space="preserve">Federal Refund: 104 </w:t>
      </w:r>
      <w:r>
        <w:rPr>
          <w:rFonts w:ascii="Arial" w:eastAsia="Arial" w:hAnsi="Arial" w:cs="Times New Roman"/>
          <w:b/>
        </w:rPr>
        <w:tab/>
        <w:t>NJ Refund Amount: 19</w:t>
      </w:r>
    </w:p>
    <w:p w14:paraId="5FE87347" w14:textId="04BD68F0" w:rsidR="00993217" w:rsidRDefault="003F22F0" w:rsidP="003F22F0">
      <w:pPr>
        <w:tabs>
          <w:tab w:val="left" w:pos="8400"/>
        </w:tabs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ab/>
      </w:r>
    </w:p>
    <w:p w14:paraId="716F6506" w14:textId="77777777" w:rsidR="003F22F0" w:rsidRPr="00993217" w:rsidRDefault="003F22F0" w:rsidP="003F22F0">
      <w:pPr>
        <w:tabs>
          <w:tab w:val="left" w:pos="8400"/>
        </w:tabs>
        <w:rPr>
          <w:rFonts w:ascii="Arial" w:eastAsia="Arial" w:hAnsi="Arial" w:cs="Times New Roman"/>
        </w:rPr>
      </w:pPr>
    </w:p>
    <w:p w14:paraId="0D857D8B" w14:textId="77777777" w:rsidR="00993217" w:rsidRPr="004F3C4A" w:rsidRDefault="00993217" w:rsidP="00993217">
      <w:pPr>
        <w:pStyle w:val="Step"/>
        <w:pBdr>
          <w:left w:val="double" w:sz="4" w:space="0" w:color="auto"/>
        </w:pBdr>
        <w:rPr>
          <w:rFonts w:ascii="Arial" w:hAnsi="Arial" w:cs="Arial"/>
        </w:rPr>
      </w:pPr>
      <w:bookmarkStart w:id="3" w:name="_Hlk493650409"/>
      <w:r w:rsidRPr="004F3C4A">
        <w:rPr>
          <w:rFonts w:ascii="Arial" w:hAnsi="Arial" w:cs="Arial"/>
        </w:rPr>
        <w:lastRenderedPageBreak/>
        <w:t>Step 5</w:t>
      </w:r>
      <w:r w:rsidRPr="004F3C4A">
        <w:rPr>
          <w:rFonts w:ascii="Arial" w:hAnsi="Arial" w:cs="Arial"/>
        </w:rPr>
        <w:tab/>
        <w:t>Health Insurance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25"/>
        <w:gridCol w:w="2564"/>
        <w:gridCol w:w="3495"/>
      </w:tblGrid>
      <w:tr w:rsidR="00993217" w:rsidRPr="00037A94" w14:paraId="618A0B22" w14:textId="77777777" w:rsidTr="000A281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552DFDC9" w14:textId="77777777" w:rsidR="00993217" w:rsidRPr="00037A94" w:rsidRDefault="00993217" w:rsidP="000A2815">
            <w:pPr>
              <w:ind w:left="288" w:hanging="288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DC03" w14:textId="77777777" w:rsidR="00993217" w:rsidRPr="00037A94" w:rsidRDefault="00993217" w:rsidP="000A2815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0AE" w14:textId="77777777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Notes</w:t>
            </w:r>
          </w:p>
        </w:tc>
      </w:tr>
      <w:tr w:rsidR="00993217" w:rsidRPr="00037A94" w14:paraId="7D80BFD1" w14:textId="77777777" w:rsidTr="000A281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1529" w14:textId="77777777" w:rsidR="00993217" w:rsidRPr="00037A94" w:rsidRDefault="00993217" w:rsidP="000A2815">
            <w:pPr>
              <w:ind w:left="288" w:hanging="288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G-Note 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7865" w14:textId="77777777" w:rsidR="00993217" w:rsidRPr="00037A94" w:rsidRDefault="00993217" w:rsidP="000A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-</w:t>
            </w:r>
            <w:r w:rsidRPr="00037A94">
              <w:rPr>
                <w:rFonts w:ascii="Arial" w:hAnsi="Arial" w:cs="Arial"/>
              </w:rPr>
              <w:t>Health Insurance</w:t>
            </w:r>
          </w:p>
          <w:p w14:paraId="1399A4DE" w14:textId="77777777" w:rsidR="00993217" w:rsidRPr="00037A94" w:rsidRDefault="00993217" w:rsidP="000A2815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Start Questionnaire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9AE4" w14:textId="6DD491F4" w:rsidR="00993217" w:rsidRPr="00037A94" w:rsidRDefault="0016126C" w:rsidP="000A281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P</w:t>
            </w:r>
            <w:r w:rsidR="00E80605">
              <w:rPr>
                <w:rFonts w:ascii="Arial" w:hAnsi="Arial" w:cs="Arial"/>
              </w:rPr>
              <w:t>arents are responsible for her health insurance.  Select “Skip Health Insurance”.</w:t>
            </w:r>
          </w:p>
        </w:tc>
      </w:tr>
    </w:tbl>
    <w:p w14:paraId="4F4BAE75" w14:textId="77777777" w:rsidR="00993217" w:rsidRDefault="00993217" w:rsidP="00993217"/>
    <w:p w14:paraId="2570B052" w14:textId="77777777" w:rsidR="00993217" w:rsidRPr="00037A94" w:rsidRDefault="00993217" w:rsidP="00993217"/>
    <w:p w14:paraId="68D8F316" w14:textId="77777777" w:rsidR="0019525D" w:rsidRDefault="0019525D" w:rsidP="0019525D">
      <w:pPr>
        <w:spacing w:after="120"/>
        <w:ind w:left="720"/>
        <w:rPr>
          <w:rFonts w:ascii="Arial" w:eastAsia="Arial" w:hAnsi="Arial" w:cs="Arial"/>
          <w:kern w:val="0"/>
          <w:sz w:val="24"/>
          <w:szCs w:val="24"/>
        </w:rPr>
      </w:pPr>
    </w:p>
    <w:p w14:paraId="21A81784" w14:textId="77777777" w:rsidR="00E80605" w:rsidRDefault="00E80605" w:rsidP="0019525D">
      <w:pPr>
        <w:spacing w:after="120"/>
        <w:rPr>
          <w:rFonts w:ascii="Arial" w:eastAsia="Arial" w:hAnsi="Arial" w:cs="Arial"/>
          <w:kern w:val="0"/>
          <w:sz w:val="24"/>
          <w:szCs w:val="24"/>
        </w:rPr>
      </w:pPr>
    </w:p>
    <w:p w14:paraId="15617EFC" w14:textId="18EE93B9" w:rsidR="00993217" w:rsidRDefault="0019525D" w:rsidP="00042D95">
      <w:pPr>
        <w:spacing w:after="120"/>
      </w:pPr>
      <w:r w:rsidRPr="00DA6772">
        <w:rPr>
          <w:rFonts w:ascii="Arial" w:eastAsia="Arial" w:hAnsi="Arial" w:cs="Arial"/>
          <w:kern w:val="0"/>
          <w:sz w:val="24"/>
          <w:szCs w:val="24"/>
        </w:rPr>
        <w:t>Shirley is totally supported by her parents</w:t>
      </w:r>
      <w:r>
        <w:rPr>
          <w:rFonts w:ascii="Arial" w:eastAsia="Arial" w:hAnsi="Arial" w:cs="Arial"/>
          <w:kern w:val="0"/>
          <w:sz w:val="24"/>
          <w:szCs w:val="24"/>
        </w:rPr>
        <w:t xml:space="preserve"> and her parents will claim her as a dependent on their return.</w:t>
      </w:r>
      <w:r w:rsidR="003F22F0">
        <w:rPr>
          <w:rFonts w:ascii="Arial" w:eastAsia="Arial" w:hAnsi="Arial" w:cs="Arial"/>
          <w:kern w:val="0"/>
          <w:sz w:val="24"/>
          <w:szCs w:val="24"/>
        </w:rPr>
        <w:t xml:space="preserve"> </w:t>
      </w:r>
    </w:p>
    <w:p w14:paraId="58513647" w14:textId="62C1AFAC" w:rsidR="00993217" w:rsidRDefault="00993217" w:rsidP="00993217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</w:p>
    <w:p w14:paraId="3E9C2C7E" w14:textId="51BEE35F" w:rsidR="00993217" w:rsidRPr="008D264D" w:rsidRDefault="00E80605" w:rsidP="00993217">
      <w:pPr>
        <w:shd w:val="clear" w:color="auto" w:fill="E2EFD9" w:themeFill="accent6" w:themeFillTint="33"/>
        <w:jc w:val="center"/>
        <w:rPr>
          <w:rFonts w:ascii="Arial" w:hAnsi="Arial" w:cs="Arial"/>
          <w:b/>
        </w:rPr>
      </w:pPr>
      <w:bookmarkStart w:id="4" w:name="_Hlk492928729"/>
      <w:r w:rsidRPr="008D264D">
        <w:rPr>
          <w:rFonts w:ascii="Arial" w:hAnsi="Arial" w:cs="Arial"/>
          <w:b/>
        </w:rPr>
        <w:t>Federal Refund: 104</w:t>
      </w:r>
      <w:r w:rsidR="00993217" w:rsidRPr="008D264D">
        <w:rPr>
          <w:rFonts w:ascii="Arial" w:hAnsi="Arial" w:cs="Arial"/>
          <w:b/>
        </w:rPr>
        <w:t xml:space="preserve"> </w:t>
      </w:r>
      <w:r w:rsidR="00993217" w:rsidRPr="008D264D">
        <w:rPr>
          <w:rFonts w:ascii="Arial" w:hAnsi="Arial" w:cs="Arial"/>
          <w:b/>
        </w:rPr>
        <w:tab/>
      </w:r>
      <w:r w:rsidRPr="008D264D">
        <w:rPr>
          <w:rFonts w:ascii="Arial" w:hAnsi="Arial" w:cs="Arial"/>
          <w:b/>
        </w:rPr>
        <w:t>NJ Refund Amount: 19</w:t>
      </w:r>
    </w:p>
    <w:bookmarkEnd w:id="4"/>
    <w:p w14:paraId="728DEA77" w14:textId="77777777" w:rsidR="00993217" w:rsidRPr="004F3C4A" w:rsidRDefault="00993217" w:rsidP="00993217">
      <w:pPr>
        <w:pStyle w:val="Step"/>
        <w:rPr>
          <w:rFonts w:ascii="Arial" w:hAnsi="Arial" w:cs="Arial"/>
        </w:rPr>
      </w:pPr>
      <w:r w:rsidRPr="004F3C4A">
        <w:rPr>
          <w:rFonts w:ascii="Arial" w:hAnsi="Arial" w:cs="Arial"/>
        </w:rPr>
        <w:t>Step 6</w:t>
      </w:r>
      <w:r w:rsidRPr="004F3C4A">
        <w:rPr>
          <w:rFonts w:ascii="Arial" w:hAnsi="Arial" w:cs="Arial"/>
        </w:rPr>
        <w:tab/>
        <w:t>New Jersey Return</w:t>
      </w:r>
    </w:p>
    <w:p w14:paraId="4968D363" w14:textId="77777777" w:rsidR="00993217" w:rsidRDefault="00993217" w:rsidP="00993217"/>
    <w:tbl>
      <w:tblPr>
        <w:tblStyle w:val="TableGrid2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53"/>
        <w:gridCol w:w="1972"/>
        <w:gridCol w:w="6025"/>
      </w:tblGrid>
      <w:tr w:rsidR="00993217" w:rsidRPr="00037A94" w14:paraId="6858BB98" w14:textId="77777777" w:rsidTr="0016126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60E" w14:textId="77777777" w:rsidR="00993217" w:rsidRPr="00037A94" w:rsidRDefault="00993217" w:rsidP="000A2815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2FCE" w14:textId="77777777" w:rsidR="00993217" w:rsidRPr="00037A94" w:rsidRDefault="00993217" w:rsidP="000A2815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7B6" w14:textId="77777777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Notes</w:t>
            </w:r>
          </w:p>
        </w:tc>
      </w:tr>
      <w:tr w:rsidR="00993217" w:rsidRPr="00037A94" w14:paraId="780C01E1" w14:textId="77777777" w:rsidTr="0016126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A530" w14:textId="39D89F77" w:rsidR="00993217" w:rsidRPr="00037A94" w:rsidRDefault="00801FB5" w:rsidP="000A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Note 2,3</w:t>
            </w:r>
          </w:p>
          <w:p w14:paraId="38CAFCA7" w14:textId="77777777" w:rsidR="00993217" w:rsidRPr="00037A94" w:rsidRDefault="00993217" w:rsidP="000A2815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G-Note 2,3,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60D1" w14:textId="4F2038EE" w:rsidR="00993217" w:rsidRPr="00037A94" w:rsidRDefault="00993217" w:rsidP="000A2815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State Return –Edit</w:t>
            </w:r>
          </w:p>
          <w:p w14:paraId="0CCE1D14" w14:textId="77777777" w:rsidR="00993217" w:rsidRPr="00037A94" w:rsidRDefault="00993217" w:rsidP="000A2815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Enter Myself</w:t>
            </w:r>
          </w:p>
          <w:p w14:paraId="5A3E3200" w14:textId="77777777" w:rsidR="00993217" w:rsidRDefault="00993217" w:rsidP="000A2815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Basic Information</w:t>
            </w:r>
          </w:p>
          <w:p w14:paraId="1F110A83" w14:textId="77777777" w:rsidR="00993217" w:rsidRPr="00037A94" w:rsidRDefault="00993217" w:rsidP="000A2815">
            <w:pPr>
              <w:rPr>
                <w:rFonts w:ascii="Arial" w:hAnsi="Arial" w:cs="Arial"/>
              </w:rPr>
            </w:pPr>
          </w:p>
          <w:p w14:paraId="30EA1BF4" w14:textId="180D1E44" w:rsidR="00993217" w:rsidRPr="00037A94" w:rsidRDefault="00993217" w:rsidP="000A2815">
            <w:pPr>
              <w:rPr>
                <w:rFonts w:ascii="Arial" w:hAnsi="Arial" w:cs="Arial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28FF" w14:textId="77777777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 Use the NJ Checklist to enter NJ items</w:t>
            </w:r>
          </w:p>
          <w:p w14:paraId="321491CF" w14:textId="3055904D" w:rsidR="00993217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Check Basic</w:t>
            </w:r>
            <w:r>
              <w:rPr>
                <w:rFonts w:ascii="Arial" w:hAnsi="Arial" w:cs="Arial"/>
              </w:rPr>
              <w:t xml:space="preserve"> </w:t>
            </w:r>
            <w:r w:rsidRPr="00037A94">
              <w:rPr>
                <w:rFonts w:ascii="Arial" w:hAnsi="Arial" w:cs="Arial"/>
              </w:rPr>
              <w:t>Information – Default values will not appear as selected</w:t>
            </w:r>
          </w:p>
          <w:p w14:paraId="42DA3310" w14:textId="0F39F878" w:rsidR="00E80605" w:rsidRPr="00037A94" w:rsidRDefault="0016126C" w:rsidP="000A281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t: </w:t>
            </w:r>
            <w:r w:rsidR="00E80605">
              <w:rPr>
                <w:rFonts w:ascii="Arial" w:hAnsi="Arial" w:cs="Arial"/>
              </w:rPr>
              <w:t>No other inputs are required for NJ.  TP does not pay rent</w:t>
            </w:r>
          </w:p>
          <w:p w14:paraId="1DC3B539" w14:textId="77777777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shd w:val="clear" w:color="auto" w:fill="FFFFFF"/>
              </w:rPr>
              <w:t>Continue back to the beginning of the State Return</w:t>
            </w:r>
          </w:p>
        </w:tc>
      </w:tr>
    </w:tbl>
    <w:p w14:paraId="7FB0FB16" w14:textId="0CD2FA5E" w:rsidR="00993217" w:rsidRDefault="00993217" w:rsidP="00993217"/>
    <w:p w14:paraId="0C43F6A3" w14:textId="77777777" w:rsidR="00993217" w:rsidRDefault="00993217" w:rsidP="00993217"/>
    <w:p w14:paraId="26598A02" w14:textId="66D77B4A" w:rsidR="00993217" w:rsidRPr="008D264D" w:rsidRDefault="00E80605" w:rsidP="00993217">
      <w:pPr>
        <w:shd w:val="clear" w:color="auto" w:fill="E2EFD9" w:themeFill="accent6" w:themeFillTint="33"/>
        <w:jc w:val="center"/>
        <w:rPr>
          <w:rFonts w:ascii="Arial" w:hAnsi="Arial" w:cs="Arial"/>
          <w:b/>
        </w:rPr>
      </w:pPr>
      <w:r w:rsidRPr="008D264D">
        <w:rPr>
          <w:rFonts w:ascii="Arial" w:hAnsi="Arial" w:cs="Arial"/>
          <w:b/>
        </w:rPr>
        <w:t xml:space="preserve">Federal Refund: 104 </w:t>
      </w:r>
      <w:r w:rsidRPr="008D264D">
        <w:rPr>
          <w:rFonts w:ascii="Arial" w:hAnsi="Arial" w:cs="Arial"/>
          <w:b/>
        </w:rPr>
        <w:tab/>
        <w:t>NJ Refund Amount: 19</w:t>
      </w:r>
    </w:p>
    <w:p w14:paraId="04996DDE" w14:textId="0DB842A1" w:rsidR="00993217" w:rsidRPr="00993217" w:rsidRDefault="00042D95" w:rsidP="00993217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jc w:val="both"/>
        <w:rPr>
          <w:rFonts w:ascii="Arial" w:eastAsia="Arial" w:hAnsi="Arial" w:cs="Times New Roman"/>
          <w:b/>
          <w:sz w:val="28"/>
        </w:rPr>
      </w:pPr>
      <w:bookmarkStart w:id="5" w:name="_Hlk492907312"/>
      <w:bookmarkStart w:id="6" w:name="_Hlk492907388"/>
      <w:r>
        <w:rPr>
          <w:rFonts w:ascii="Arial" w:eastAsia="Arial" w:hAnsi="Arial" w:cs="Times New Roman"/>
          <w:b/>
          <w:sz w:val="28"/>
        </w:rPr>
        <w:t>S</w:t>
      </w:r>
      <w:r w:rsidR="00993217" w:rsidRPr="00993217">
        <w:rPr>
          <w:rFonts w:ascii="Arial" w:eastAsia="Arial" w:hAnsi="Arial" w:cs="Times New Roman"/>
          <w:b/>
          <w:sz w:val="28"/>
        </w:rPr>
        <w:t>tep 7</w:t>
      </w:r>
      <w:r w:rsidR="00993217" w:rsidRPr="00993217">
        <w:rPr>
          <w:rFonts w:ascii="Arial" w:eastAsia="Arial" w:hAnsi="Arial" w:cs="Times New Roman"/>
          <w:b/>
          <w:sz w:val="28"/>
        </w:rPr>
        <w:tab/>
        <w:t>Prepare for e-file</w:t>
      </w:r>
    </w:p>
    <w:bookmarkEnd w:id="5"/>
    <w:bookmarkEnd w:id="6"/>
    <w:p w14:paraId="0D188357" w14:textId="77777777" w:rsidR="00993217" w:rsidRPr="00993217" w:rsidRDefault="00993217" w:rsidP="00993217">
      <w:pPr>
        <w:rPr>
          <w:rFonts w:ascii="Arial" w:eastAsia="Arial" w:hAnsi="Arial" w:cs="Times New Roman"/>
        </w:rPr>
      </w:pPr>
    </w:p>
    <w:tbl>
      <w:tblPr>
        <w:tblStyle w:val="TableGrid3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34"/>
        <w:gridCol w:w="1564"/>
        <w:gridCol w:w="6452"/>
      </w:tblGrid>
      <w:tr w:rsidR="00993217" w:rsidRPr="00993217" w14:paraId="55F078EE" w14:textId="77777777" w:rsidTr="000A2815">
        <w:trPr>
          <w:cantSplit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6219" w14:textId="31F1B504" w:rsid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Intake Sheet</w:t>
            </w:r>
          </w:p>
          <w:p w14:paraId="20BA36FE" w14:textId="3AC859FE" w:rsidR="0016126C" w:rsidRPr="00993217" w:rsidRDefault="0016126C" w:rsidP="00993217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emental Intake Sheet</w:t>
            </w:r>
          </w:p>
          <w:p w14:paraId="6587031D" w14:textId="77777777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G Note 5</w:t>
            </w:r>
          </w:p>
          <w:p w14:paraId="078F6BEC" w14:textId="77777777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E965" w14:textId="77777777" w:rsidR="00993217" w:rsidRPr="00993217" w:rsidRDefault="00993217" w:rsidP="00993217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Left Menu – e-file –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850F" w14:textId="283542AD" w:rsidR="00993217" w:rsidRPr="00993217" w:rsidRDefault="0016126C" w:rsidP="0099321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: </w:t>
            </w:r>
            <w:r w:rsidR="00993217" w:rsidRPr="00993217">
              <w:rPr>
                <w:rFonts w:ascii="Arial" w:hAnsi="Arial" w:cs="Arial"/>
              </w:rPr>
              <w:t>Clear up any diagnostic messages (if any)</w:t>
            </w:r>
          </w:p>
          <w:p w14:paraId="3FEE6139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TS: Select Federal Return Type “</w:t>
            </w:r>
            <w:proofErr w:type="spellStart"/>
            <w:proofErr w:type="gramStart"/>
            <w:r w:rsidRPr="00993217">
              <w:rPr>
                <w:rFonts w:ascii="Arial" w:hAnsi="Arial" w:cs="Arial"/>
              </w:rPr>
              <w:t>E:file</w:t>
            </w:r>
            <w:proofErr w:type="spellEnd"/>
            <w:proofErr w:type="gramEnd"/>
            <w:r w:rsidRPr="00993217">
              <w:rPr>
                <w:rFonts w:ascii="Arial" w:hAnsi="Arial" w:cs="Arial"/>
              </w:rPr>
              <w:t>: Paper Check”</w:t>
            </w:r>
          </w:p>
          <w:p w14:paraId="37149A34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TS: No entries in Fees section except for Client email address </w:t>
            </w:r>
          </w:p>
          <w:p w14:paraId="2C6C9635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TS – Pin numbers for e-file are automatically selected</w:t>
            </w:r>
          </w:p>
          <w:p w14:paraId="5CCB3682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TS: Select State Refund Type “</w:t>
            </w:r>
            <w:proofErr w:type="spellStart"/>
            <w:proofErr w:type="gramStart"/>
            <w:r w:rsidRPr="00993217">
              <w:rPr>
                <w:rFonts w:ascii="Arial" w:hAnsi="Arial" w:cs="Arial"/>
              </w:rPr>
              <w:t>E:file</w:t>
            </w:r>
            <w:proofErr w:type="spellEnd"/>
            <w:proofErr w:type="gramEnd"/>
            <w:r w:rsidRPr="00993217">
              <w:rPr>
                <w:rFonts w:ascii="Arial" w:hAnsi="Arial" w:cs="Arial"/>
              </w:rPr>
              <w:t>: Paper Check”</w:t>
            </w:r>
          </w:p>
          <w:p w14:paraId="7AF70F76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TS: Skip Third Party Designee Info</w:t>
            </w:r>
          </w:p>
          <w:p w14:paraId="731913D5" w14:textId="1B8CDF04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TS – Questions – Answer questions from Intake </w:t>
            </w:r>
            <w:r w:rsidR="0016126C" w:rsidRPr="00993217">
              <w:rPr>
                <w:rFonts w:ascii="Arial" w:hAnsi="Arial" w:cs="Arial"/>
              </w:rPr>
              <w:t>Sheet</w:t>
            </w:r>
            <w:r w:rsidRPr="00993217">
              <w:rPr>
                <w:rFonts w:ascii="Arial" w:hAnsi="Arial" w:cs="Arial"/>
              </w:rPr>
              <w:t xml:space="preserve"> Part VII, lines 5.6 and 7, Supplemental Intake Sheet, </w:t>
            </w:r>
          </w:p>
          <w:p w14:paraId="241AB6DC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TS: Skip TP ID Information Screen</w:t>
            </w:r>
          </w:p>
          <w:p w14:paraId="2FE5DFBA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Save</w:t>
            </w:r>
          </w:p>
          <w:p w14:paraId="20C4B931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</w:p>
          <w:p w14:paraId="36013F61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You are Done</w:t>
            </w:r>
          </w:p>
          <w:p w14:paraId="68E93704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</w:p>
        </w:tc>
      </w:tr>
    </w:tbl>
    <w:p w14:paraId="055C328F" w14:textId="77777777" w:rsidR="00993217" w:rsidRPr="00993217" w:rsidRDefault="00993217" w:rsidP="00993217">
      <w:pPr>
        <w:rPr>
          <w:rFonts w:ascii="Arial" w:eastAsia="Arial" w:hAnsi="Arial" w:cs="Times New Roman"/>
        </w:rPr>
      </w:pPr>
    </w:p>
    <w:p w14:paraId="3D0C413C" w14:textId="77777777" w:rsidR="00993217" w:rsidRPr="00993217" w:rsidRDefault="00993217" w:rsidP="00993217">
      <w:pPr>
        <w:rPr>
          <w:rFonts w:ascii="Arial" w:eastAsia="Arial" w:hAnsi="Arial" w:cs="Times New Roman"/>
        </w:rPr>
      </w:pPr>
    </w:p>
    <w:p w14:paraId="1A2F77DC" w14:textId="47C2A34F" w:rsidR="00993217" w:rsidRPr="00993217" w:rsidRDefault="00993217" w:rsidP="00993217">
      <w:pPr>
        <w:spacing w:after="120"/>
        <w:rPr>
          <w:rFonts w:ascii="Arial" w:eastAsia="Arial" w:hAnsi="Arial" w:cs="Arial"/>
          <w:szCs w:val="24"/>
        </w:rPr>
      </w:pPr>
      <w:r w:rsidRPr="00993217">
        <w:rPr>
          <w:rFonts w:ascii="Arial" w:eastAsia="Arial" w:hAnsi="Arial" w:cs="Arial"/>
          <w:szCs w:val="24"/>
        </w:rPr>
        <w:t>She wants to handle any state refund / amount due like their federal refund / amount due</w:t>
      </w:r>
      <w:r w:rsidR="00267A50">
        <w:rPr>
          <w:rFonts w:ascii="Arial" w:eastAsia="Arial" w:hAnsi="Arial" w:cs="Arial"/>
          <w:szCs w:val="24"/>
        </w:rPr>
        <w:t>.</w:t>
      </w:r>
    </w:p>
    <w:p w14:paraId="2A15FD54" w14:textId="77777777" w:rsidR="00993217" w:rsidRPr="00993217" w:rsidRDefault="00993217" w:rsidP="00993217">
      <w:pPr>
        <w:rPr>
          <w:rFonts w:ascii="Arial" w:eastAsia="Arial" w:hAnsi="Arial" w:cs="Times New Roman"/>
        </w:rPr>
      </w:pPr>
    </w:p>
    <w:p w14:paraId="40645381" w14:textId="77777777" w:rsidR="00993217" w:rsidRPr="00993217" w:rsidRDefault="00993217" w:rsidP="00993217">
      <w:pPr>
        <w:rPr>
          <w:rFonts w:ascii="Arial" w:eastAsia="Arial" w:hAnsi="Arial" w:cs="Times New Roman"/>
        </w:rPr>
      </w:pPr>
    </w:p>
    <w:p w14:paraId="63E449A3" w14:textId="5BD392DC" w:rsidR="00993217" w:rsidRPr="00993217" w:rsidRDefault="008D264D" w:rsidP="008D264D">
      <w:pPr>
        <w:shd w:val="clear" w:color="auto" w:fill="E2EFD9"/>
        <w:jc w:val="center"/>
        <w:rPr>
          <w:rFonts w:ascii="Arial" w:eastAsia="Arial" w:hAnsi="Arial" w:cs="Times New Roman"/>
          <w:b/>
        </w:rPr>
      </w:pPr>
      <w:bookmarkStart w:id="7" w:name="_Hlk492926298"/>
      <w:r>
        <w:rPr>
          <w:rFonts w:ascii="Arial" w:eastAsia="Arial" w:hAnsi="Arial" w:cs="Times New Roman"/>
          <w:b/>
        </w:rPr>
        <w:t>Federal Refund: 104</w:t>
      </w:r>
      <w:r>
        <w:rPr>
          <w:rFonts w:ascii="Arial" w:eastAsia="Arial" w:hAnsi="Arial" w:cs="Times New Roman"/>
          <w:b/>
        </w:rPr>
        <w:tab/>
      </w:r>
      <w:r w:rsidR="00461289">
        <w:rPr>
          <w:rFonts w:ascii="Arial" w:eastAsia="Arial" w:hAnsi="Arial" w:cs="Times New Roman"/>
          <w:b/>
        </w:rPr>
        <w:t xml:space="preserve">         NJ </w:t>
      </w:r>
      <w:r>
        <w:rPr>
          <w:rFonts w:ascii="Arial" w:eastAsia="Arial" w:hAnsi="Arial" w:cs="Times New Roman"/>
          <w:b/>
        </w:rPr>
        <w:t>Refund Amount: 19</w:t>
      </w:r>
    </w:p>
    <w:bookmarkEnd w:id="7"/>
    <w:p w14:paraId="55B35B4A" w14:textId="77777777" w:rsidR="00993217" w:rsidRPr="00B212F3" w:rsidRDefault="00993217" w:rsidP="005625EB">
      <w:pPr>
        <w:rPr>
          <w:rFonts w:ascii="Arial" w:hAnsi="Arial" w:cs="Arial"/>
          <w:b/>
        </w:rPr>
      </w:pPr>
    </w:p>
    <w:sectPr w:rsidR="00993217" w:rsidRPr="00B212F3" w:rsidSect="00E108B3">
      <w:headerReference w:type="default" r:id="rId14"/>
      <w:footerReference w:type="defaul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14363" w14:textId="77777777" w:rsidR="00D155AA" w:rsidRDefault="00D155AA" w:rsidP="00732B83">
      <w:r>
        <w:separator/>
      </w:r>
    </w:p>
  </w:endnote>
  <w:endnote w:type="continuationSeparator" w:id="0">
    <w:p w14:paraId="2951DF8B" w14:textId="77777777" w:rsidR="00D155AA" w:rsidRDefault="00D155AA" w:rsidP="0073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7276" w14:textId="7AFCBD35" w:rsidR="006A781D" w:rsidRDefault="00A47ED9" w:rsidP="00DA6B3B">
    <w:pPr>
      <w:tabs>
        <w:tab w:val="center" w:pos="4680"/>
        <w:tab w:val="right" w:pos="10800"/>
      </w:tabs>
    </w:pPr>
    <w:r>
      <w:t>09-27</w:t>
    </w:r>
    <w:r w:rsidR="00461289">
      <w:t>-</w:t>
    </w:r>
    <w:r w:rsidR="00696D8D">
      <w:t>2017 TY</w:t>
    </w:r>
    <w:r w:rsidR="00461289">
      <w:t>2016</w:t>
    </w:r>
    <w:r w:rsidR="006A781D">
      <w:t xml:space="preserve"> v</w:t>
    </w:r>
    <w:r w:rsidR="00461289">
      <w:t>0.9</w:t>
    </w:r>
    <w:r w:rsidR="00DA6B3B">
      <w:tab/>
    </w:r>
    <w:r w:rsidR="00DA6B3B">
      <w:tab/>
    </w:r>
    <w:sdt>
      <w:sdtPr>
        <w:id w:val="356478714"/>
        <w:docPartObj>
          <w:docPartGallery w:val="Page Numbers (Top of Page)"/>
          <w:docPartUnique/>
        </w:docPartObj>
      </w:sdtPr>
      <w:sdtEndPr/>
      <w:sdtContent>
        <w:r w:rsidR="006A781D">
          <w:t xml:space="preserve">Page </w:t>
        </w:r>
        <w:r w:rsidR="00F65277">
          <w:fldChar w:fldCharType="begin"/>
        </w:r>
        <w:r w:rsidR="006A781D">
          <w:instrText xml:space="preserve"> PAGE </w:instrText>
        </w:r>
        <w:r w:rsidR="00F65277">
          <w:fldChar w:fldCharType="separate"/>
        </w:r>
        <w:r>
          <w:rPr>
            <w:noProof/>
          </w:rPr>
          <w:t>2</w:t>
        </w:r>
        <w:r w:rsidR="00F65277">
          <w:rPr>
            <w:noProof/>
          </w:rPr>
          <w:fldChar w:fldCharType="end"/>
        </w:r>
        <w:r w:rsidR="006A781D">
          <w:t xml:space="preserve"> of </w:t>
        </w:r>
        <w:r w:rsidR="00F65277">
          <w:fldChar w:fldCharType="begin"/>
        </w:r>
        <w:r w:rsidR="006A781D">
          <w:instrText xml:space="preserve"> NUMPAGES  </w:instrText>
        </w:r>
        <w:r w:rsidR="00F65277">
          <w:fldChar w:fldCharType="separate"/>
        </w:r>
        <w:r>
          <w:rPr>
            <w:noProof/>
          </w:rPr>
          <w:t>5</w:t>
        </w:r>
        <w:r w:rsidR="00F6527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02B41" w14:textId="77777777" w:rsidR="00D155AA" w:rsidRDefault="00D155AA" w:rsidP="00732B83">
      <w:r>
        <w:separator/>
      </w:r>
    </w:p>
  </w:footnote>
  <w:footnote w:type="continuationSeparator" w:id="0">
    <w:p w14:paraId="579B42CF" w14:textId="77777777" w:rsidR="00D155AA" w:rsidRDefault="00D155AA" w:rsidP="0073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4CC01" w14:textId="24EF6CAF" w:rsidR="006A781D" w:rsidRDefault="00FB3CFF" w:rsidP="00732B8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AM</w:t>
    </w:r>
    <w:r w:rsidR="00D56795">
      <w:rPr>
        <w:rFonts w:ascii="Arial" w:hAnsi="Arial" w:cs="Arial"/>
        <w:b/>
        <w:sz w:val="28"/>
        <w:szCs w:val="28"/>
      </w:rPr>
      <w:t>-</w:t>
    </w:r>
    <w:r w:rsidR="00DA6772">
      <w:rPr>
        <w:rFonts w:ascii="Arial" w:hAnsi="Arial" w:cs="Arial"/>
        <w:b/>
        <w:sz w:val="28"/>
        <w:szCs w:val="28"/>
      </w:rPr>
      <w:t>03</w:t>
    </w:r>
    <w:r w:rsidR="0051359F">
      <w:rPr>
        <w:rFonts w:ascii="Arial" w:hAnsi="Arial" w:cs="Arial"/>
        <w:b/>
        <w:sz w:val="28"/>
        <w:szCs w:val="28"/>
      </w:rPr>
      <w:t xml:space="preserve"> </w:t>
    </w:r>
    <w:r w:rsidR="006A781D">
      <w:rPr>
        <w:rFonts w:ascii="Arial" w:hAnsi="Arial" w:cs="Arial"/>
        <w:b/>
        <w:sz w:val="28"/>
        <w:szCs w:val="28"/>
      </w:rPr>
      <w:t>Gallo</w:t>
    </w:r>
    <w:r w:rsidR="00FB3F14">
      <w:rPr>
        <w:rFonts w:ascii="Arial" w:hAnsi="Arial" w:cs="Arial"/>
        <w:b/>
        <w:sz w:val="28"/>
        <w:szCs w:val="28"/>
      </w:rPr>
      <w:t xml:space="preserve"> Scenario</w:t>
    </w:r>
    <w:r w:rsidR="00B43931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86AB5"/>
    <w:multiLevelType w:val="hybridMultilevel"/>
    <w:tmpl w:val="1672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24555"/>
    <w:multiLevelType w:val="hybridMultilevel"/>
    <w:tmpl w:val="E7F6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D2DF3"/>
    <w:multiLevelType w:val="hybridMultilevel"/>
    <w:tmpl w:val="FB6CE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22D04"/>
    <w:multiLevelType w:val="hybridMultilevel"/>
    <w:tmpl w:val="DB18AA1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5A4E2FAB"/>
    <w:multiLevelType w:val="hybridMultilevel"/>
    <w:tmpl w:val="E2CC5D42"/>
    <w:lvl w:ilvl="0" w:tplc="4C7C8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03388C"/>
    <w:multiLevelType w:val="hybridMultilevel"/>
    <w:tmpl w:val="A3382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B4CFC"/>
    <w:multiLevelType w:val="hybridMultilevel"/>
    <w:tmpl w:val="694E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83"/>
    <w:rsid w:val="00002A4A"/>
    <w:rsid w:val="00042D95"/>
    <w:rsid w:val="000A7231"/>
    <w:rsid w:val="000C3917"/>
    <w:rsid w:val="00104317"/>
    <w:rsid w:val="00125AE2"/>
    <w:rsid w:val="00135E0C"/>
    <w:rsid w:val="0016126C"/>
    <w:rsid w:val="00161F20"/>
    <w:rsid w:val="0019525D"/>
    <w:rsid w:val="001A523B"/>
    <w:rsid w:val="001D40B4"/>
    <w:rsid w:val="001E0A98"/>
    <w:rsid w:val="001E1EC4"/>
    <w:rsid w:val="001F676A"/>
    <w:rsid w:val="00226817"/>
    <w:rsid w:val="0023093A"/>
    <w:rsid w:val="00267A50"/>
    <w:rsid w:val="002853BA"/>
    <w:rsid w:val="002C4774"/>
    <w:rsid w:val="002F2FE6"/>
    <w:rsid w:val="003C1B4F"/>
    <w:rsid w:val="003D3DD7"/>
    <w:rsid w:val="003E01D2"/>
    <w:rsid w:val="003F22F0"/>
    <w:rsid w:val="00455AD4"/>
    <w:rsid w:val="00461289"/>
    <w:rsid w:val="00477E29"/>
    <w:rsid w:val="004933FC"/>
    <w:rsid w:val="004B51BE"/>
    <w:rsid w:val="004D2E08"/>
    <w:rsid w:val="004F3C4A"/>
    <w:rsid w:val="0051359F"/>
    <w:rsid w:val="00525AA5"/>
    <w:rsid w:val="00534DEC"/>
    <w:rsid w:val="005625EB"/>
    <w:rsid w:val="00620493"/>
    <w:rsid w:val="00696D8D"/>
    <w:rsid w:val="006A048F"/>
    <w:rsid w:val="006A781D"/>
    <w:rsid w:val="00732B83"/>
    <w:rsid w:val="007B5FD1"/>
    <w:rsid w:val="00801FB5"/>
    <w:rsid w:val="00806F42"/>
    <w:rsid w:val="00810E95"/>
    <w:rsid w:val="0082711F"/>
    <w:rsid w:val="00893E6A"/>
    <w:rsid w:val="008D264D"/>
    <w:rsid w:val="008F750C"/>
    <w:rsid w:val="009078F9"/>
    <w:rsid w:val="00956463"/>
    <w:rsid w:val="00993217"/>
    <w:rsid w:val="009D2C00"/>
    <w:rsid w:val="00A01983"/>
    <w:rsid w:val="00A47ED9"/>
    <w:rsid w:val="00A517D6"/>
    <w:rsid w:val="00A9377D"/>
    <w:rsid w:val="00AA18D9"/>
    <w:rsid w:val="00B212F3"/>
    <w:rsid w:val="00B43931"/>
    <w:rsid w:val="00B625F3"/>
    <w:rsid w:val="00B94040"/>
    <w:rsid w:val="00B95B0B"/>
    <w:rsid w:val="00C84CED"/>
    <w:rsid w:val="00CC5258"/>
    <w:rsid w:val="00D12499"/>
    <w:rsid w:val="00D155AA"/>
    <w:rsid w:val="00D334EF"/>
    <w:rsid w:val="00D43DF8"/>
    <w:rsid w:val="00D56795"/>
    <w:rsid w:val="00D94074"/>
    <w:rsid w:val="00DA6772"/>
    <w:rsid w:val="00DA6B3B"/>
    <w:rsid w:val="00DC30A4"/>
    <w:rsid w:val="00DC71D3"/>
    <w:rsid w:val="00DF40B8"/>
    <w:rsid w:val="00E108B3"/>
    <w:rsid w:val="00E43CEB"/>
    <w:rsid w:val="00E80605"/>
    <w:rsid w:val="00E9309D"/>
    <w:rsid w:val="00EF3B5F"/>
    <w:rsid w:val="00F03AE9"/>
    <w:rsid w:val="00F65277"/>
    <w:rsid w:val="00F67BFD"/>
    <w:rsid w:val="00F824B2"/>
    <w:rsid w:val="00FB3CFF"/>
    <w:rsid w:val="00FB3F14"/>
    <w:rsid w:val="00FC17B7"/>
    <w:rsid w:val="00FD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4DF25"/>
  <w15:docId w15:val="{26D89436-F6A8-4263-850D-924B39AC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DE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377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83"/>
  </w:style>
  <w:style w:type="paragraph" w:styleId="Footer">
    <w:name w:val="footer"/>
    <w:basedOn w:val="Normal"/>
    <w:link w:val="FooterChar"/>
    <w:uiPriority w:val="99"/>
    <w:unhideWhenUsed/>
    <w:rsid w:val="00732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83"/>
  </w:style>
  <w:style w:type="paragraph" w:styleId="BalloonText">
    <w:name w:val="Balloon Text"/>
    <w:basedOn w:val="Normal"/>
    <w:link w:val="BalloonTextChar"/>
    <w:uiPriority w:val="99"/>
    <w:semiHidden/>
    <w:unhideWhenUsed/>
    <w:rsid w:val="00732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7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377D"/>
    <w:rPr>
      <w:rFonts w:asciiTheme="majorHAnsi" w:eastAsiaTheme="majorEastAsia" w:hAnsiTheme="majorHAnsi" w:cstheme="majorBidi"/>
      <w:b/>
      <w:bCs/>
      <w:kern w:val="0"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A9377D"/>
    <w:pPr>
      <w:jc w:val="center"/>
    </w:pPr>
    <w:rPr>
      <w:rFonts w:ascii="Courier New" w:eastAsia="Calibri" w:hAnsi="Courier New" w:cs="Courier New"/>
      <w:b/>
      <w:bCs/>
      <w:kern w:val="0"/>
      <w:sz w:val="24"/>
      <w:szCs w:val="24"/>
    </w:rPr>
  </w:style>
  <w:style w:type="paragraph" w:styleId="NoSpacing">
    <w:name w:val="No Spacing"/>
    <w:uiPriority w:val="1"/>
    <w:qFormat/>
    <w:rsid w:val="003D3DD7"/>
    <w:pPr>
      <w:spacing w:after="0" w:line="240" w:lineRule="auto"/>
    </w:pPr>
  </w:style>
  <w:style w:type="paragraph" w:customStyle="1" w:styleId="Step">
    <w:name w:val="Step"/>
    <w:basedOn w:val="Normal"/>
    <w:qFormat/>
    <w:rsid w:val="00993217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 w:themeFill="text1"/>
      <w:spacing w:before="480" w:after="120"/>
    </w:pPr>
    <w:rPr>
      <w:b/>
      <w:sz w:val="28"/>
    </w:rPr>
  </w:style>
  <w:style w:type="table" w:styleId="TableGrid">
    <w:name w:val="Table Grid"/>
    <w:basedOn w:val="TableNormal"/>
    <w:uiPriority w:val="39"/>
    <w:rsid w:val="009932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932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932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932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9-18T16:14:02.44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16FF-6E3E-4E91-9C3E-A040160C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</dc:creator>
  <cp:lastModifiedBy>Al TP4F</cp:lastModifiedBy>
  <cp:revision>8</cp:revision>
  <cp:lastPrinted>2015-09-15T22:39:00Z</cp:lastPrinted>
  <dcterms:created xsi:type="dcterms:W3CDTF">2017-09-20T14:27:00Z</dcterms:created>
  <dcterms:modified xsi:type="dcterms:W3CDTF">2017-09-27T12:58:00Z</dcterms:modified>
</cp:coreProperties>
</file>